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5B102" w14:textId="24AC524D" w:rsidR="00020AB8" w:rsidRDefault="006A2165" w:rsidP="00020A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RENGTHS</w:t>
      </w:r>
    </w:p>
    <w:p w14:paraId="02C45872" w14:textId="77777777" w:rsidR="00020AB8" w:rsidRPr="00020AB8" w:rsidRDefault="00020AB8" w:rsidP="00020AB8">
      <w:pPr>
        <w:pStyle w:val="ListParagraph"/>
        <w:numPr>
          <w:ilvl w:val="0"/>
          <w:numId w:val="26"/>
        </w:numPr>
        <w:rPr>
          <w:rFonts w:ascii="Arial" w:hAnsi="Arial"/>
          <w:sz w:val="18"/>
          <w:szCs w:val="18"/>
        </w:rPr>
      </w:pPr>
      <w:r w:rsidRPr="00020AB8">
        <w:rPr>
          <w:rFonts w:ascii="Arial" w:hAnsi="Arial"/>
          <w:sz w:val="18"/>
          <w:szCs w:val="18"/>
        </w:rPr>
        <w:t>Self-directed and -motivated Ruby and PHP developer.</w:t>
      </w:r>
    </w:p>
    <w:p w14:paraId="4181C22A" w14:textId="77777777" w:rsidR="00020AB8" w:rsidRPr="00020AB8" w:rsidRDefault="00020AB8" w:rsidP="00020AB8">
      <w:pPr>
        <w:pStyle w:val="TableContents"/>
        <w:numPr>
          <w:ilvl w:val="0"/>
          <w:numId w:val="25"/>
        </w:numPr>
        <w:rPr>
          <w:rFonts w:ascii="Arial" w:hAnsi="Arial"/>
          <w:sz w:val="18"/>
          <w:szCs w:val="18"/>
        </w:rPr>
      </w:pPr>
      <w:r w:rsidRPr="00020AB8">
        <w:rPr>
          <w:rFonts w:ascii="Arial" w:hAnsi="Arial"/>
          <w:sz w:val="18"/>
          <w:szCs w:val="18"/>
        </w:rPr>
        <w:t>Experienced with building and managi</w:t>
      </w:r>
      <w:bookmarkStart w:id="0" w:name="_GoBack"/>
      <w:bookmarkEnd w:id="0"/>
      <w:r w:rsidRPr="00020AB8">
        <w:rPr>
          <w:rFonts w:ascii="Arial" w:hAnsi="Arial"/>
          <w:sz w:val="18"/>
          <w:szCs w:val="18"/>
        </w:rPr>
        <w:t>ng websites including bespoke projects and e-commerce, and working with clients to deliver requested products.</w:t>
      </w:r>
    </w:p>
    <w:p w14:paraId="2A029A4E" w14:textId="77777777" w:rsidR="00020AB8" w:rsidRPr="00020AB8" w:rsidRDefault="00020AB8" w:rsidP="00020AB8">
      <w:pPr>
        <w:pStyle w:val="TableContents"/>
        <w:numPr>
          <w:ilvl w:val="0"/>
          <w:numId w:val="25"/>
        </w:numPr>
        <w:rPr>
          <w:rFonts w:ascii="Arial" w:hAnsi="Arial"/>
          <w:sz w:val="18"/>
          <w:szCs w:val="18"/>
        </w:rPr>
      </w:pPr>
      <w:r w:rsidRPr="00020AB8">
        <w:rPr>
          <w:rFonts w:ascii="Arial" w:hAnsi="Arial"/>
          <w:sz w:val="18"/>
          <w:szCs w:val="18"/>
        </w:rPr>
        <w:t>Works well as a participant, facilitator or leader of teams and groups.</w:t>
      </w:r>
    </w:p>
    <w:p w14:paraId="40E67309" w14:textId="77777777" w:rsidR="00020AB8" w:rsidRPr="00020AB8" w:rsidRDefault="00020AB8" w:rsidP="00020AB8">
      <w:pPr>
        <w:pStyle w:val="TableContents"/>
        <w:numPr>
          <w:ilvl w:val="0"/>
          <w:numId w:val="25"/>
        </w:numPr>
        <w:rPr>
          <w:rFonts w:ascii="Arial" w:hAnsi="Arial"/>
          <w:sz w:val="18"/>
          <w:szCs w:val="18"/>
        </w:rPr>
      </w:pPr>
      <w:r w:rsidRPr="00020AB8">
        <w:rPr>
          <w:rFonts w:ascii="Arial" w:hAnsi="Arial"/>
          <w:sz w:val="18"/>
          <w:szCs w:val="18"/>
        </w:rPr>
        <w:t>Has lived abroad (Middle East, West Africa), including three years with the US Peace Corps, and is comfortable working across cultural divides.</w:t>
      </w:r>
    </w:p>
    <w:p w14:paraId="63D7EBCC" w14:textId="77777777" w:rsidR="00020AB8" w:rsidRPr="00020AB8" w:rsidRDefault="00020AB8" w:rsidP="00020AB8">
      <w:pPr>
        <w:pStyle w:val="TableContents"/>
        <w:numPr>
          <w:ilvl w:val="0"/>
          <w:numId w:val="25"/>
        </w:numPr>
        <w:rPr>
          <w:rFonts w:ascii="Arial" w:hAnsi="Arial"/>
          <w:sz w:val="18"/>
          <w:szCs w:val="18"/>
        </w:rPr>
      </w:pPr>
      <w:r w:rsidRPr="00020AB8">
        <w:rPr>
          <w:rFonts w:ascii="Arial" w:hAnsi="Arial"/>
          <w:sz w:val="18"/>
          <w:szCs w:val="18"/>
        </w:rPr>
        <w:t>Liberal arts degree, including study of classical languages and music, western thought, mathematics and sciences.</w:t>
      </w:r>
    </w:p>
    <w:p w14:paraId="6D7DCE8B" w14:textId="77777777" w:rsidR="00020AB8" w:rsidRPr="00020AB8" w:rsidRDefault="00020AB8" w:rsidP="00020AB8">
      <w:pPr>
        <w:pStyle w:val="TableContents"/>
        <w:numPr>
          <w:ilvl w:val="0"/>
          <w:numId w:val="25"/>
        </w:numPr>
        <w:rPr>
          <w:rFonts w:ascii="Arial" w:hAnsi="Arial"/>
          <w:sz w:val="18"/>
          <w:szCs w:val="18"/>
        </w:rPr>
      </w:pPr>
      <w:r w:rsidRPr="00020AB8">
        <w:rPr>
          <w:rFonts w:ascii="Arial" w:hAnsi="Arial"/>
          <w:sz w:val="18"/>
          <w:szCs w:val="18"/>
        </w:rPr>
        <w:t>Well-read, articulate individual capable of clear self-expression orally or in writing.</w:t>
      </w:r>
    </w:p>
    <w:p w14:paraId="0E6997BF" w14:textId="77777777" w:rsidR="00020AB8" w:rsidRPr="00020AB8" w:rsidRDefault="00020AB8" w:rsidP="00020AB8">
      <w:pPr>
        <w:pStyle w:val="TableContents"/>
        <w:numPr>
          <w:ilvl w:val="0"/>
          <w:numId w:val="25"/>
        </w:numPr>
        <w:rPr>
          <w:rFonts w:ascii="Arial" w:hAnsi="Arial"/>
          <w:sz w:val="18"/>
          <w:szCs w:val="18"/>
        </w:rPr>
      </w:pPr>
      <w:r w:rsidRPr="00020AB8">
        <w:rPr>
          <w:rFonts w:ascii="Arial" w:hAnsi="Arial"/>
          <w:sz w:val="18"/>
          <w:szCs w:val="18"/>
        </w:rPr>
        <w:t>Proponent of the open source movement; avoids proprietary software.</w:t>
      </w:r>
    </w:p>
    <w:p w14:paraId="03EF2793" w14:textId="77777777" w:rsidR="007D7B34" w:rsidRPr="00020AB8" w:rsidRDefault="007D7B34" w:rsidP="007D7B34">
      <w:pPr>
        <w:rPr>
          <w:rFonts w:ascii="Arial" w:hAnsi="Arial" w:cs="Arial"/>
          <w:sz w:val="18"/>
          <w:szCs w:val="18"/>
        </w:rPr>
      </w:pPr>
    </w:p>
    <w:p w14:paraId="08CDD3D3" w14:textId="77777777" w:rsidR="00B5256D" w:rsidRPr="00020AB8" w:rsidRDefault="007D7B34" w:rsidP="00B5256D">
      <w:pPr>
        <w:rPr>
          <w:rFonts w:ascii="Arial" w:hAnsi="Arial" w:cs="Arial"/>
          <w:b/>
          <w:sz w:val="18"/>
          <w:szCs w:val="18"/>
        </w:rPr>
      </w:pPr>
      <w:r w:rsidRPr="00020AB8">
        <w:rPr>
          <w:rFonts w:ascii="Arial" w:hAnsi="Arial" w:cs="Arial"/>
          <w:b/>
          <w:sz w:val="18"/>
          <w:szCs w:val="18"/>
        </w:rPr>
        <w:t>SPECIALITIES</w:t>
      </w:r>
    </w:p>
    <w:p w14:paraId="5B43F994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  <w:sectPr w:rsidR="00B5256D" w:rsidRPr="00020AB8" w:rsidSect="006A2165">
          <w:headerReference w:type="first" r:id="rId13"/>
          <w:type w:val="continuous"/>
          <w:pgSz w:w="12240" w:h="15840" w:code="1"/>
          <w:pgMar w:top="566" w:right="1354" w:bottom="1440" w:left="806" w:header="720" w:footer="720" w:gutter="0"/>
          <w:cols w:space="720"/>
          <w:titlePg/>
          <w:docGrid w:linePitch="360"/>
        </w:sectPr>
      </w:pPr>
    </w:p>
    <w:p w14:paraId="59CA77E2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</w:p>
    <w:p w14:paraId="47660021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Frameworks</w:t>
      </w:r>
    </w:p>
    <w:p w14:paraId="2F1FC276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ails</w:t>
      </w:r>
    </w:p>
    <w:p w14:paraId="707405DA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inatra</w:t>
      </w:r>
    </w:p>
    <w:p w14:paraId="2E1165FF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CodeIgniter</w:t>
      </w:r>
    </w:p>
    <w:p w14:paraId="6C82AD64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</w:p>
    <w:p w14:paraId="6C42D9A6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Infrastructure</w:t>
      </w:r>
    </w:p>
    <w:p w14:paraId="5BA4AD1D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Heroku</w:t>
      </w:r>
    </w:p>
    <w:p w14:paraId="57921C75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Amazon Web Services (esp. EC2, S3, Route 53)</w:t>
      </w:r>
    </w:p>
    <w:p w14:paraId="1B5A9610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ackspace Hosting &amp; Email services</w:t>
      </w:r>
    </w:p>
    <w:p w14:paraId="7D3BAA51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Google Apps</w:t>
      </w:r>
    </w:p>
    <w:p w14:paraId="7501E2B4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</w:p>
    <w:p w14:paraId="64630834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Web Applications</w:t>
      </w:r>
    </w:p>
    <w:p w14:paraId="463E939F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Diaspora</w:t>
      </w:r>
    </w:p>
    <w:p w14:paraId="69B227B5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WordPress</w:t>
      </w:r>
    </w:p>
    <w:p w14:paraId="72AA28A3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proofErr w:type="gramStart"/>
      <w:r w:rsidRPr="00020AB8">
        <w:rPr>
          <w:rFonts w:ascii="Arial" w:hAnsi="Arial" w:cs="Arial"/>
          <w:sz w:val="18"/>
          <w:szCs w:val="18"/>
        </w:rPr>
        <w:t>phpBB</w:t>
      </w:r>
      <w:proofErr w:type="gramEnd"/>
    </w:p>
    <w:p w14:paraId="04E5E5E9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</w:p>
    <w:p w14:paraId="02B1D651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*</w:t>
      </w:r>
      <w:proofErr w:type="gramStart"/>
      <w:r w:rsidRPr="00020AB8">
        <w:rPr>
          <w:rFonts w:ascii="Arial" w:hAnsi="Arial" w:cs="Arial"/>
          <w:sz w:val="18"/>
          <w:szCs w:val="18"/>
        </w:rPr>
        <w:t>nix</w:t>
      </w:r>
      <w:proofErr w:type="gramEnd"/>
    </w:p>
    <w:p w14:paraId="7B779D84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OS X</w:t>
      </w:r>
    </w:p>
    <w:p w14:paraId="36E2C4B8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Debian/Ubuntu/WattOS</w:t>
      </w:r>
    </w:p>
    <w:p w14:paraId="34A1A9AD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Bash shell scripting (limited)</w:t>
      </w:r>
    </w:p>
    <w:p w14:paraId="38F71BBA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</w:p>
    <w:p w14:paraId="7AEF8C27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</w:p>
    <w:p w14:paraId="52E0AF59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Languages</w:t>
      </w:r>
    </w:p>
    <w:p w14:paraId="10B3DADA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French (conversational)</w:t>
      </w:r>
    </w:p>
    <w:p w14:paraId="5EDF97CA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ereer (West-African local language, conversational)</w:t>
      </w:r>
    </w:p>
    <w:p w14:paraId="42CEFBDF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HTML5 (advanced)</w:t>
      </w:r>
    </w:p>
    <w:p w14:paraId="19A16B89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uby (proficient)</w:t>
      </w:r>
    </w:p>
    <w:p w14:paraId="60A73238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PHP (proficient)</w:t>
      </w:r>
    </w:p>
    <w:p w14:paraId="093E8B2E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CSS2 (proficient)</w:t>
      </w:r>
    </w:p>
    <w:p w14:paraId="3F6E085A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QL (proficient)</w:t>
      </w:r>
    </w:p>
    <w:p w14:paraId="7B4337B6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JavaScript (proficient)</w:t>
      </w:r>
    </w:p>
    <w:p w14:paraId="5CBD4B35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ASS/SCSS</w:t>
      </w:r>
    </w:p>
    <w:p w14:paraId="64FB2776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HAML</w:t>
      </w:r>
    </w:p>
    <w:p w14:paraId="1225D9B3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</w:p>
    <w:p w14:paraId="511D56DB" w14:textId="77777777" w:rsidR="00B5256D" w:rsidRPr="00020AB8" w:rsidRDefault="00B5256D" w:rsidP="00B5256D">
      <w:p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Databases</w:t>
      </w:r>
    </w:p>
    <w:p w14:paraId="6D99FD8D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MySQL</w:t>
      </w:r>
    </w:p>
    <w:p w14:paraId="47A0FCF0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PostgreSQL</w:t>
      </w:r>
    </w:p>
    <w:p w14:paraId="061460A0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edis</w:t>
      </w:r>
    </w:p>
    <w:p w14:paraId="56CBA102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ElasticSearch</w:t>
      </w:r>
    </w:p>
    <w:p w14:paraId="5CEC9D1F" w14:textId="77777777" w:rsidR="00B5256D" w:rsidRPr="00020AB8" w:rsidRDefault="00B5256D" w:rsidP="00B5256D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  <w:sectPr w:rsidR="00B5256D" w:rsidRPr="00020AB8" w:rsidSect="006A2165">
          <w:type w:val="continuous"/>
          <w:pgSz w:w="12240" w:h="15840" w:code="1"/>
          <w:pgMar w:top="566" w:right="1354" w:bottom="1440" w:left="806" w:header="720" w:footer="720" w:gutter="0"/>
          <w:cols w:num="2" w:space="720"/>
          <w:titlePg/>
          <w:docGrid w:linePitch="360"/>
        </w:sectPr>
      </w:pPr>
      <w:r w:rsidRPr="00020AB8">
        <w:rPr>
          <w:rFonts w:ascii="Arial" w:hAnsi="Arial" w:cs="Arial"/>
          <w:sz w:val="18"/>
          <w:szCs w:val="18"/>
        </w:rPr>
        <w:t>MongoDB (limited)</w:t>
      </w:r>
    </w:p>
    <w:p w14:paraId="7C548E77" w14:textId="77777777" w:rsidR="00B5256D" w:rsidRPr="00020AB8" w:rsidRDefault="00B5256D" w:rsidP="00B5256D">
      <w:pPr>
        <w:pStyle w:val="TableContents"/>
        <w:rPr>
          <w:rFonts w:ascii="Arial" w:hAnsi="Arial"/>
        </w:rPr>
        <w:sectPr w:rsidR="00B5256D" w:rsidRPr="00020AB8" w:rsidSect="006A2165">
          <w:type w:val="continuous"/>
          <w:pgSz w:w="12240" w:h="15840" w:code="1"/>
          <w:pgMar w:top="566" w:right="1354" w:bottom="1440" w:left="806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horzAnchor="page" w:tblpX="4276" w:tblpY="22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</w:tblGrid>
      <w:tr w:rsidR="00B5256D" w:rsidRPr="00020AB8" w14:paraId="0775C413" w14:textId="77777777" w:rsidTr="00B5256D">
        <w:tc>
          <w:tcPr>
            <w:tcW w:w="4722" w:type="dxa"/>
            <w:shd w:val="clear" w:color="auto" w:fill="auto"/>
            <w:tcMar>
              <w:top w:w="360" w:type="dxa"/>
              <w:left w:w="0" w:type="dxa"/>
              <w:bottom w:w="0" w:type="dxa"/>
              <w:right w:w="0" w:type="dxa"/>
            </w:tcMar>
          </w:tcPr>
          <w:p w14:paraId="52EA7420" w14:textId="77777777" w:rsidR="00B5256D" w:rsidRPr="00020AB8" w:rsidRDefault="00B5256D" w:rsidP="00B5256D">
            <w:pPr>
              <w:pStyle w:val="TableContents"/>
              <w:rPr>
                <w:rFonts w:ascii="Arial" w:hAnsi="Arial"/>
              </w:rPr>
            </w:pPr>
          </w:p>
        </w:tc>
      </w:tr>
    </w:tbl>
    <w:p w14:paraId="4BEFB537" w14:textId="77777777" w:rsidR="00805E5D" w:rsidRPr="00020AB8" w:rsidRDefault="00805E5D" w:rsidP="007D7B34">
      <w:pPr>
        <w:rPr>
          <w:rFonts w:ascii="Arial" w:hAnsi="Arial" w:cs="Arial"/>
          <w:b/>
          <w:sz w:val="18"/>
          <w:szCs w:val="18"/>
        </w:rPr>
      </w:pPr>
    </w:p>
    <w:p w14:paraId="4607CE2E" w14:textId="77777777" w:rsidR="00B5256D" w:rsidRPr="00020AB8" w:rsidRDefault="00B5256D" w:rsidP="007D7B34">
      <w:pPr>
        <w:rPr>
          <w:rFonts w:ascii="Arial" w:hAnsi="Arial" w:cs="Arial"/>
          <w:b/>
          <w:sz w:val="18"/>
          <w:szCs w:val="18"/>
        </w:rPr>
      </w:pPr>
      <w:r w:rsidRPr="00020AB8">
        <w:rPr>
          <w:rFonts w:ascii="Arial" w:hAnsi="Arial" w:cs="Arial"/>
          <w:b/>
          <w:sz w:val="18"/>
          <w:szCs w:val="18"/>
        </w:rPr>
        <w:t>PROFESSIONAL EXPERIENCE</w:t>
      </w:r>
    </w:p>
    <w:p w14:paraId="347D9454" w14:textId="77777777" w:rsidR="00B5256D" w:rsidRPr="00020AB8" w:rsidRDefault="00B5256D" w:rsidP="007D7B34">
      <w:pPr>
        <w:rPr>
          <w:rFonts w:ascii="Arial" w:hAnsi="Arial" w:cs="Arial"/>
          <w:b/>
          <w:sz w:val="18"/>
          <w:szCs w:val="18"/>
        </w:rPr>
      </w:pPr>
    </w:p>
    <w:p w14:paraId="50B01748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Founder &amp; Lead Developer</w:t>
      </w:r>
      <w:r w:rsidR="003835D1" w:rsidRPr="00020AB8">
        <w:rPr>
          <w:rFonts w:ascii="Arial" w:hAnsi="Arial" w:cs="Arial"/>
          <w:b/>
          <w:bCs/>
          <w:sz w:val="18"/>
          <w:szCs w:val="18"/>
        </w:rPr>
        <w:tab/>
      </w:r>
      <w:r w:rsidR="003835D1" w:rsidRPr="00020AB8">
        <w:rPr>
          <w:rFonts w:ascii="Arial" w:hAnsi="Arial" w:cs="Arial"/>
          <w:b/>
          <w:bCs/>
          <w:sz w:val="18"/>
          <w:szCs w:val="18"/>
        </w:rPr>
        <w:tab/>
      </w:r>
      <w:r w:rsidR="003835D1" w:rsidRPr="00020AB8">
        <w:rPr>
          <w:rFonts w:ascii="Arial" w:hAnsi="Arial" w:cs="Arial"/>
          <w:b/>
          <w:bCs/>
          <w:sz w:val="18"/>
          <w:szCs w:val="18"/>
        </w:rPr>
        <w:tab/>
      </w:r>
      <w:r w:rsidR="003835D1" w:rsidRPr="00020AB8">
        <w:rPr>
          <w:rFonts w:ascii="Arial" w:hAnsi="Arial" w:cs="Arial"/>
          <w:b/>
          <w:bCs/>
          <w:sz w:val="18"/>
          <w:szCs w:val="18"/>
        </w:rPr>
        <w:tab/>
      </w:r>
      <w:r w:rsidR="003835D1" w:rsidRPr="00020AB8">
        <w:rPr>
          <w:rFonts w:ascii="Arial" w:hAnsi="Arial" w:cs="Arial"/>
          <w:b/>
          <w:bCs/>
          <w:sz w:val="18"/>
          <w:szCs w:val="18"/>
        </w:rPr>
        <w:tab/>
      </w:r>
      <w:r w:rsidR="003835D1" w:rsidRPr="00020AB8">
        <w:rPr>
          <w:rFonts w:ascii="Arial" w:hAnsi="Arial" w:cs="Arial"/>
          <w:b/>
          <w:bCs/>
          <w:sz w:val="18"/>
          <w:szCs w:val="18"/>
        </w:rPr>
        <w:tab/>
      </w:r>
      <w:r w:rsidR="003835D1" w:rsidRPr="00020AB8">
        <w:rPr>
          <w:rFonts w:ascii="Arial" w:hAnsi="Arial" w:cs="Arial"/>
          <w:b/>
          <w:bCs/>
          <w:sz w:val="18"/>
          <w:szCs w:val="18"/>
        </w:rPr>
        <w:tab/>
        <w:t>10/ 2012 - Present</w:t>
      </w:r>
    </w:p>
    <w:p w14:paraId="0E7A0AEA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 xml:space="preserve">Fadidi Digital Media, LLC. </w:t>
      </w:r>
    </w:p>
    <w:p w14:paraId="7B0159BE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(www.fadidi.com)</w:t>
      </w:r>
      <w:r w:rsidRPr="00020AB8">
        <w:rPr>
          <w:rFonts w:ascii="Arial" w:hAnsi="Arial" w:cs="Arial"/>
          <w:sz w:val="18"/>
          <w:szCs w:val="18"/>
        </w:rPr>
        <w:tab/>
      </w:r>
    </w:p>
    <w:p w14:paraId="7DDCCAB3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Web Development company specializing in developing custom Ruby/Rails solutions for Peace Corps posts worldwide</w:t>
      </w:r>
    </w:p>
    <w:p w14:paraId="1A593ED3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Offers HostedPost, the managed DigitalPost solution developed by John Brown while at Peace Corps|Sénégal</w:t>
      </w:r>
    </w:p>
    <w:p w14:paraId="6CCBD9A0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Primary Projects (see portfolio for technical information)</w:t>
      </w:r>
    </w:p>
    <w:p w14:paraId="6368B912" w14:textId="77777777" w:rsidR="00B5256D" w:rsidRPr="00020AB8" w:rsidRDefault="00B5256D" w:rsidP="00E02F9E">
      <w:pPr>
        <w:pStyle w:val="TableContents"/>
        <w:ind w:left="1080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Mounce Endodontic Supply</w:t>
      </w:r>
    </w:p>
    <w:p w14:paraId="4390E1BF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Worked with owner to survey e-commerce options and select one appropriate for the business</w:t>
      </w:r>
    </w:p>
    <w:p w14:paraId="2831400B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Implemented an OpenCart installation in a shared hosting environment</w:t>
      </w:r>
    </w:p>
    <w:p w14:paraId="0472AFCE" w14:textId="77777777" w:rsidR="00B5256D" w:rsidRPr="00020AB8" w:rsidRDefault="00B5256D" w:rsidP="00E02F9E">
      <w:pPr>
        <w:pStyle w:val="TableContents"/>
        <w:ind w:left="1080"/>
        <w:rPr>
          <w:rFonts w:ascii="Arial" w:hAnsi="Arial" w:cs="Arial"/>
          <w:bCs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Fadidi Website</w:t>
      </w:r>
    </w:p>
    <w:p w14:paraId="3ECF2217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Promotional website for Fadidi Digital Media</w:t>
      </w:r>
    </w:p>
    <w:p w14:paraId="2B5BA54C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</w:p>
    <w:p w14:paraId="75E11F63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Developer &amp; Designer</w:t>
      </w:r>
      <w:r w:rsidR="002F1332" w:rsidRPr="00020AB8">
        <w:rPr>
          <w:rFonts w:ascii="Arial" w:hAnsi="Arial" w:cs="Arial"/>
          <w:b/>
          <w:bCs/>
          <w:sz w:val="18"/>
          <w:szCs w:val="18"/>
        </w:rPr>
        <w:tab/>
      </w:r>
      <w:r w:rsidR="002F1332" w:rsidRPr="00020AB8">
        <w:rPr>
          <w:rFonts w:ascii="Arial" w:hAnsi="Arial" w:cs="Arial"/>
          <w:b/>
          <w:bCs/>
          <w:sz w:val="18"/>
          <w:szCs w:val="18"/>
        </w:rPr>
        <w:tab/>
      </w:r>
      <w:r w:rsidR="002F1332" w:rsidRPr="00020AB8">
        <w:rPr>
          <w:rFonts w:ascii="Arial" w:hAnsi="Arial" w:cs="Arial"/>
          <w:b/>
          <w:bCs/>
          <w:sz w:val="18"/>
          <w:szCs w:val="18"/>
        </w:rPr>
        <w:tab/>
      </w:r>
      <w:r w:rsidR="002F1332" w:rsidRPr="00020AB8">
        <w:rPr>
          <w:rFonts w:ascii="Arial" w:hAnsi="Arial" w:cs="Arial"/>
          <w:b/>
          <w:bCs/>
          <w:sz w:val="18"/>
          <w:szCs w:val="18"/>
        </w:rPr>
        <w:tab/>
      </w:r>
      <w:r w:rsidR="002F1332" w:rsidRPr="00020AB8">
        <w:rPr>
          <w:rFonts w:ascii="Arial" w:hAnsi="Arial" w:cs="Arial"/>
          <w:b/>
          <w:bCs/>
          <w:sz w:val="18"/>
          <w:szCs w:val="18"/>
        </w:rPr>
        <w:tab/>
      </w:r>
      <w:r w:rsidR="002F1332" w:rsidRPr="00020AB8">
        <w:rPr>
          <w:rFonts w:ascii="Arial" w:hAnsi="Arial" w:cs="Arial"/>
          <w:b/>
          <w:bCs/>
          <w:sz w:val="18"/>
          <w:szCs w:val="18"/>
        </w:rPr>
        <w:tab/>
      </w:r>
      <w:r w:rsidR="002F1332" w:rsidRPr="00020AB8">
        <w:rPr>
          <w:rFonts w:ascii="Arial" w:hAnsi="Arial" w:cs="Arial"/>
          <w:b/>
          <w:bCs/>
          <w:sz w:val="18"/>
          <w:szCs w:val="18"/>
        </w:rPr>
        <w:tab/>
      </w:r>
      <w:r w:rsidR="002F1332" w:rsidRPr="00020AB8">
        <w:rPr>
          <w:rFonts w:ascii="Arial" w:hAnsi="Arial" w:cs="Arial"/>
          <w:b/>
          <w:bCs/>
          <w:sz w:val="18"/>
          <w:szCs w:val="18"/>
        </w:rPr>
        <w:tab/>
        <w:t>02/ 2010 – 10/ 2012</w:t>
      </w:r>
    </w:p>
    <w:p w14:paraId="587DFD71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 xml:space="preserve">Peace Corps|Sénégal </w:t>
      </w:r>
    </w:p>
    <w:p w14:paraId="7470C837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(www.pcsenegal.org)</w:t>
      </w:r>
    </w:p>
    <w:p w14:paraId="25BDE2F6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 xml:space="preserve"> In the role of sole developer and designer, worked with staff and Volunteers at Peace Corps|Sénégal to develop project concepts, visualize initial design, prototype, test and release the DigitalPost web application.</w:t>
      </w:r>
    </w:p>
    <w:p w14:paraId="00B8D050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As technical consultant, worked with staff to find appropriate solutions to technical challenges.</w:t>
      </w:r>
    </w:p>
    <w:p w14:paraId="4D1C317A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Worked with PHP/Apache/MySQL using XAMPP on a MacBook Pro</w:t>
      </w:r>
    </w:p>
    <w:p w14:paraId="4DA2F9CD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Developed Rails apps using VirtualBox Debian/Ubuntu</w:t>
      </w:r>
    </w:p>
    <w:p w14:paraId="005602AC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uby/Gem management using RVM</w:t>
      </w:r>
    </w:p>
    <w:p w14:paraId="7EB121C0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lastRenderedPageBreak/>
        <w:t>Primary Projects:</w:t>
      </w:r>
    </w:p>
    <w:p w14:paraId="6C68B577" w14:textId="77777777" w:rsidR="00B5256D" w:rsidRPr="00020AB8" w:rsidRDefault="00B5256D" w:rsidP="00E02F9E">
      <w:pPr>
        <w:pStyle w:val="TableContents"/>
        <w:tabs>
          <w:tab w:val="left" w:pos="360"/>
        </w:tabs>
        <w:ind w:left="1080"/>
        <w:rPr>
          <w:rFonts w:ascii="Arial" w:hAnsi="Arial" w:cs="Arial"/>
          <w:bCs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DigitalPost</w:t>
      </w:r>
    </w:p>
    <w:p w14:paraId="0806820E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Manages Peace Corps post online presence/assets</w:t>
      </w:r>
    </w:p>
    <w:p w14:paraId="7CB8153F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ee portfolio for technical information</w:t>
      </w:r>
    </w:p>
    <w:p w14:paraId="3D13FAA3" w14:textId="77777777" w:rsidR="00B5256D" w:rsidRPr="00020AB8" w:rsidRDefault="00B5256D" w:rsidP="00E02F9E">
      <w:pPr>
        <w:pStyle w:val="TableContents"/>
        <w:ind w:left="1080"/>
        <w:rPr>
          <w:rFonts w:ascii="Arial" w:hAnsi="Arial" w:cs="Arial"/>
          <w:bCs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Google Accounts/Apps Administration</w:t>
      </w:r>
    </w:p>
    <w:p w14:paraId="428316A8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Managed suite of Google resources, including permissions, curation, and technical configuration</w:t>
      </w:r>
    </w:p>
    <w:p w14:paraId="3A0903E6" w14:textId="77777777" w:rsidR="00B5256D" w:rsidRPr="00020AB8" w:rsidRDefault="00B5256D" w:rsidP="00B5256D">
      <w:pPr>
        <w:pStyle w:val="TableContents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Unreleased Projects</w:t>
      </w:r>
    </w:p>
    <w:p w14:paraId="06E7525E" w14:textId="77777777" w:rsidR="00B5256D" w:rsidRPr="00020AB8" w:rsidRDefault="00B5256D" w:rsidP="00E02F9E">
      <w:pPr>
        <w:pStyle w:val="TableContents"/>
        <w:ind w:left="1080"/>
        <w:rPr>
          <w:rFonts w:ascii="Arial" w:hAnsi="Arial" w:cs="Arial"/>
          <w:bCs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Local Language Dictionary</w:t>
      </w:r>
    </w:p>
    <w:p w14:paraId="734FA262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imple wiktionary aimed at technically inexperienced native speakers of local languages in the developing world (https://github.com/brownjohnf/talktome)</w:t>
      </w:r>
    </w:p>
    <w:p w14:paraId="51157952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uby/Rails app</w:t>
      </w:r>
    </w:p>
    <w:p w14:paraId="3FDC1209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Postgres-backed</w:t>
      </w:r>
    </w:p>
    <w:p w14:paraId="78ACB58A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Omniauth/Devise/CanCan user authentication</w:t>
      </w:r>
    </w:p>
    <w:p w14:paraId="14BD59E9" w14:textId="77777777" w:rsidR="00B5256D" w:rsidRPr="00020AB8" w:rsidRDefault="00B5256D" w:rsidP="00E02F9E">
      <w:pPr>
        <w:pStyle w:val="TableContents"/>
        <w:ind w:left="1080"/>
        <w:rPr>
          <w:rFonts w:ascii="Arial" w:hAnsi="Arial" w:cs="Arial"/>
          <w:bCs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Google Public Data Explorer Volunteer reporting data</w:t>
      </w:r>
    </w:p>
    <w:p w14:paraId="3F2EECFA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Experimented with the Dataset Publishing Language (DSPL) to display Peace Corps|Sénégal Volunteer reporting data</w:t>
      </w:r>
    </w:p>
    <w:p w14:paraId="0646088B" w14:textId="77777777" w:rsidR="00B5256D" w:rsidRPr="00020AB8" w:rsidRDefault="00B5256D" w:rsidP="00E02F9E">
      <w:pPr>
        <w:pStyle w:val="TableContents"/>
        <w:ind w:left="1080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Support ticket system</w:t>
      </w:r>
    </w:p>
    <w:p w14:paraId="47C2682E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uby/Rails app designed for two-way 'support' tickets between Peace Corps Volunteers and staff.</w:t>
      </w:r>
    </w:p>
    <w:p w14:paraId="08238295" w14:textId="77777777" w:rsidR="00B5256D" w:rsidRPr="00020AB8" w:rsidRDefault="00B5256D" w:rsidP="00B5256D">
      <w:pPr>
        <w:pStyle w:val="TableContents"/>
        <w:numPr>
          <w:ilvl w:val="3"/>
          <w:numId w:val="2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Enforces a 1-1 initiator/responder model to force transparency and accountability</w:t>
      </w:r>
    </w:p>
    <w:p w14:paraId="555547BF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</w:p>
    <w:p w14:paraId="43AE5E60" w14:textId="77777777" w:rsidR="00B5256D" w:rsidRPr="00020AB8" w:rsidRDefault="00B5256D" w:rsidP="00B5256D">
      <w:pPr>
        <w:pStyle w:val="TableContents"/>
        <w:rPr>
          <w:rFonts w:ascii="Arial" w:hAnsi="Arial" w:cs="Arial"/>
          <w:b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Media Producer</w:t>
      </w:r>
      <w:r w:rsidRPr="00020AB8">
        <w:rPr>
          <w:rFonts w:ascii="Arial" w:hAnsi="Arial" w:cs="Arial"/>
          <w:sz w:val="18"/>
          <w:szCs w:val="18"/>
        </w:rPr>
        <w:t xml:space="preserve">, Peace </w:t>
      </w:r>
      <w:proofErr w:type="spellStart"/>
      <w:r w:rsidRPr="00020AB8">
        <w:rPr>
          <w:rFonts w:ascii="Arial" w:hAnsi="Arial" w:cs="Arial"/>
          <w:sz w:val="18"/>
          <w:szCs w:val="18"/>
        </w:rPr>
        <w:t>Corps|Sénégal</w:t>
      </w:r>
      <w:proofErr w:type="spellEnd"/>
      <w:r w:rsidRPr="00020AB8">
        <w:rPr>
          <w:rFonts w:ascii="Arial" w:hAnsi="Arial" w:cs="Arial"/>
          <w:sz w:val="18"/>
          <w:szCs w:val="18"/>
        </w:rPr>
        <w:tab/>
      </w:r>
      <w:r w:rsidRPr="00020AB8">
        <w:rPr>
          <w:rFonts w:ascii="Arial" w:hAnsi="Arial" w:cs="Arial"/>
          <w:sz w:val="18"/>
          <w:szCs w:val="18"/>
        </w:rPr>
        <w:tab/>
      </w:r>
      <w:r w:rsidRPr="00020AB8">
        <w:rPr>
          <w:rFonts w:ascii="Arial" w:hAnsi="Arial" w:cs="Arial"/>
          <w:sz w:val="18"/>
          <w:szCs w:val="18"/>
        </w:rPr>
        <w:tab/>
      </w:r>
      <w:r w:rsidRPr="00020AB8">
        <w:rPr>
          <w:rFonts w:ascii="Arial" w:hAnsi="Arial" w:cs="Arial"/>
          <w:sz w:val="18"/>
          <w:szCs w:val="18"/>
        </w:rPr>
        <w:tab/>
      </w:r>
      <w:r w:rsidRPr="00020AB8">
        <w:rPr>
          <w:rFonts w:ascii="Arial" w:hAnsi="Arial" w:cs="Arial"/>
          <w:sz w:val="18"/>
          <w:szCs w:val="18"/>
        </w:rPr>
        <w:tab/>
      </w:r>
      <w:r w:rsidR="002F1332" w:rsidRPr="00020AB8">
        <w:rPr>
          <w:rFonts w:ascii="Arial" w:hAnsi="Arial" w:cs="Arial"/>
          <w:sz w:val="18"/>
          <w:szCs w:val="18"/>
        </w:rPr>
        <w:tab/>
      </w:r>
      <w:r w:rsidR="002F1332" w:rsidRPr="00020AB8">
        <w:rPr>
          <w:rFonts w:ascii="Arial" w:hAnsi="Arial" w:cs="Arial"/>
          <w:b/>
          <w:sz w:val="18"/>
          <w:szCs w:val="18"/>
        </w:rPr>
        <w:t xml:space="preserve">02/ 2010 – 04/ </w:t>
      </w:r>
      <w:r w:rsidRPr="00020AB8">
        <w:rPr>
          <w:rFonts w:ascii="Arial" w:hAnsi="Arial" w:cs="Arial"/>
          <w:b/>
          <w:sz w:val="18"/>
          <w:szCs w:val="18"/>
        </w:rPr>
        <w:t>2012</w:t>
      </w:r>
    </w:p>
    <w:p w14:paraId="1367699C" w14:textId="77777777" w:rsidR="00B5256D" w:rsidRPr="00020AB8" w:rsidRDefault="00B5256D" w:rsidP="00805E5D">
      <w:pPr>
        <w:pStyle w:val="TableContents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Developed photos and videos for promotional and educational purposes, using Final Cut Pro and Adobe Photoshop</w:t>
      </w:r>
    </w:p>
    <w:p w14:paraId="014B4C42" w14:textId="77777777" w:rsidR="00E02F9E" w:rsidRPr="00020AB8" w:rsidRDefault="00E02F9E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</w:p>
    <w:p w14:paraId="40B93780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Agroforestry Extension Agent</w:t>
      </w:r>
      <w:r w:rsidRPr="00020AB8">
        <w:rPr>
          <w:rFonts w:ascii="Arial" w:hAnsi="Arial" w:cs="Arial"/>
          <w:sz w:val="18"/>
          <w:szCs w:val="18"/>
        </w:rPr>
        <w:t xml:space="preserve">, Peace </w:t>
      </w:r>
      <w:proofErr w:type="spellStart"/>
      <w:r w:rsidRPr="00020AB8">
        <w:rPr>
          <w:rFonts w:ascii="Arial" w:hAnsi="Arial" w:cs="Arial"/>
          <w:sz w:val="18"/>
          <w:szCs w:val="18"/>
        </w:rPr>
        <w:t>Corps|Sénégal</w:t>
      </w:r>
      <w:proofErr w:type="spellEnd"/>
      <w:r w:rsidRPr="00020AB8">
        <w:rPr>
          <w:rFonts w:ascii="Arial" w:hAnsi="Arial" w:cs="Arial"/>
          <w:sz w:val="18"/>
          <w:szCs w:val="18"/>
        </w:rPr>
        <w:tab/>
      </w:r>
      <w:r w:rsidR="00E02F9E" w:rsidRPr="00020AB8">
        <w:rPr>
          <w:rFonts w:ascii="Arial" w:hAnsi="Arial" w:cs="Arial"/>
          <w:sz w:val="18"/>
          <w:szCs w:val="18"/>
        </w:rPr>
        <w:tab/>
      </w:r>
      <w:r w:rsidR="00E02F9E" w:rsidRPr="00020AB8">
        <w:rPr>
          <w:rFonts w:ascii="Arial" w:hAnsi="Arial" w:cs="Arial"/>
          <w:sz w:val="18"/>
          <w:szCs w:val="18"/>
        </w:rPr>
        <w:tab/>
      </w:r>
      <w:r w:rsidR="002F1332" w:rsidRPr="00020AB8">
        <w:rPr>
          <w:rFonts w:ascii="Arial" w:hAnsi="Arial" w:cs="Arial"/>
          <w:sz w:val="18"/>
          <w:szCs w:val="18"/>
        </w:rPr>
        <w:tab/>
      </w:r>
      <w:r w:rsidR="002F1332" w:rsidRPr="00020AB8">
        <w:rPr>
          <w:rFonts w:ascii="Arial" w:hAnsi="Arial" w:cs="Arial"/>
          <w:b/>
          <w:sz w:val="18"/>
          <w:szCs w:val="18"/>
        </w:rPr>
        <w:t xml:space="preserve">08/ </w:t>
      </w:r>
      <w:r w:rsidRPr="00020AB8">
        <w:rPr>
          <w:rFonts w:ascii="Arial" w:hAnsi="Arial" w:cs="Arial"/>
          <w:b/>
          <w:sz w:val="18"/>
          <w:szCs w:val="18"/>
        </w:rPr>
        <w:t xml:space="preserve">2009 – </w:t>
      </w:r>
      <w:r w:rsidR="002F1332" w:rsidRPr="00020AB8">
        <w:rPr>
          <w:rFonts w:ascii="Arial" w:hAnsi="Arial" w:cs="Arial"/>
          <w:b/>
          <w:sz w:val="18"/>
          <w:szCs w:val="18"/>
        </w:rPr>
        <w:t xml:space="preserve">02/ </w:t>
      </w:r>
      <w:r w:rsidRPr="00020AB8">
        <w:rPr>
          <w:rFonts w:ascii="Arial" w:hAnsi="Arial" w:cs="Arial"/>
          <w:b/>
          <w:sz w:val="18"/>
          <w:szCs w:val="18"/>
        </w:rPr>
        <w:t>2010</w:t>
      </w:r>
    </w:p>
    <w:p w14:paraId="1C92F3D5" w14:textId="77777777" w:rsidR="00E02F9E" w:rsidRPr="00020AB8" w:rsidRDefault="00E02F9E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</w:p>
    <w:p w14:paraId="4CA0F883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Teacher &amp; Touchstones Advisor</w:t>
      </w:r>
      <w:r w:rsidRPr="00020AB8">
        <w:rPr>
          <w:rFonts w:ascii="Arial" w:hAnsi="Arial" w:cs="Arial"/>
          <w:sz w:val="18"/>
          <w:szCs w:val="18"/>
        </w:rPr>
        <w:t>, Brummana High School, Lebanon</w:t>
      </w:r>
      <w:r w:rsidRPr="00020AB8">
        <w:rPr>
          <w:rFonts w:ascii="Arial" w:hAnsi="Arial" w:cs="Arial"/>
          <w:sz w:val="18"/>
          <w:szCs w:val="18"/>
        </w:rPr>
        <w:tab/>
      </w:r>
      <w:r w:rsidRPr="00020AB8">
        <w:rPr>
          <w:rFonts w:ascii="Arial" w:hAnsi="Arial" w:cs="Arial"/>
          <w:sz w:val="18"/>
          <w:szCs w:val="18"/>
        </w:rPr>
        <w:tab/>
      </w:r>
      <w:r w:rsidR="002F1332" w:rsidRPr="00020AB8">
        <w:rPr>
          <w:rFonts w:ascii="Arial" w:hAnsi="Arial" w:cs="Arial"/>
          <w:sz w:val="18"/>
          <w:szCs w:val="18"/>
        </w:rPr>
        <w:tab/>
      </w:r>
      <w:r w:rsidR="002F1332" w:rsidRPr="00020AB8">
        <w:rPr>
          <w:rFonts w:ascii="Arial" w:hAnsi="Arial" w:cs="Arial"/>
          <w:b/>
          <w:sz w:val="18"/>
          <w:szCs w:val="18"/>
        </w:rPr>
        <w:t xml:space="preserve">09/ </w:t>
      </w:r>
      <w:r w:rsidRPr="00020AB8">
        <w:rPr>
          <w:rFonts w:ascii="Arial" w:hAnsi="Arial" w:cs="Arial"/>
          <w:b/>
          <w:sz w:val="18"/>
          <w:szCs w:val="18"/>
        </w:rPr>
        <w:t xml:space="preserve">2008 – </w:t>
      </w:r>
      <w:r w:rsidR="002F1332" w:rsidRPr="00020AB8">
        <w:rPr>
          <w:rFonts w:ascii="Arial" w:hAnsi="Arial" w:cs="Arial"/>
          <w:b/>
          <w:sz w:val="18"/>
          <w:szCs w:val="18"/>
        </w:rPr>
        <w:t>03/</w:t>
      </w:r>
      <w:r w:rsidRPr="00020AB8">
        <w:rPr>
          <w:rFonts w:ascii="Arial" w:hAnsi="Arial" w:cs="Arial"/>
          <w:b/>
          <w:sz w:val="18"/>
          <w:szCs w:val="18"/>
        </w:rPr>
        <w:t>2009</w:t>
      </w:r>
    </w:p>
    <w:p w14:paraId="566A9407" w14:textId="77777777" w:rsidR="00E02F9E" w:rsidRPr="00020AB8" w:rsidRDefault="00E02F9E" w:rsidP="00B5256D">
      <w:pPr>
        <w:rPr>
          <w:rFonts w:ascii="Arial" w:hAnsi="Arial" w:cs="Arial"/>
          <w:b/>
          <w:bCs/>
          <w:sz w:val="18"/>
          <w:szCs w:val="18"/>
        </w:rPr>
      </w:pPr>
    </w:p>
    <w:p w14:paraId="51BDB399" w14:textId="77777777" w:rsidR="00B5256D" w:rsidRPr="00020AB8" w:rsidRDefault="00B5256D" w:rsidP="00B5256D">
      <w:pPr>
        <w:rPr>
          <w:rFonts w:ascii="Arial" w:hAnsi="Arial" w:cs="Arial"/>
          <w:b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Rowing Coach</w:t>
      </w:r>
      <w:r w:rsidRPr="00020AB8">
        <w:rPr>
          <w:rFonts w:ascii="Arial" w:hAnsi="Arial" w:cs="Arial"/>
          <w:sz w:val="18"/>
          <w:szCs w:val="18"/>
        </w:rPr>
        <w:t>, Annapolis Rowing Club &amp; St. John's College (</w:t>
      </w:r>
      <w:hyperlink r:id="rId14" w:history="1">
        <w:r w:rsidR="002F1332" w:rsidRPr="00020AB8">
          <w:rPr>
            <w:rStyle w:val="Hyperlink"/>
            <w:rFonts w:ascii="Arial" w:hAnsi="Arial" w:cs="Arial"/>
            <w:sz w:val="18"/>
            <w:szCs w:val="18"/>
          </w:rPr>
          <w:t>www.sjca.edu</w:t>
        </w:r>
      </w:hyperlink>
      <w:r w:rsidRPr="00020AB8">
        <w:rPr>
          <w:rFonts w:ascii="Arial" w:hAnsi="Arial" w:cs="Arial"/>
          <w:sz w:val="18"/>
          <w:szCs w:val="18"/>
        </w:rPr>
        <w:t>)</w:t>
      </w:r>
      <w:r w:rsidRPr="00020AB8">
        <w:rPr>
          <w:rFonts w:ascii="Arial" w:hAnsi="Arial" w:cs="Arial"/>
          <w:sz w:val="18"/>
          <w:szCs w:val="18"/>
        </w:rPr>
        <w:tab/>
      </w:r>
      <w:r w:rsidR="002F1332" w:rsidRPr="00020AB8">
        <w:rPr>
          <w:rFonts w:ascii="Arial" w:hAnsi="Arial" w:cs="Arial"/>
          <w:sz w:val="18"/>
          <w:szCs w:val="18"/>
        </w:rPr>
        <w:tab/>
      </w:r>
      <w:r w:rsidR="002F1332" w:rsidRPr="00020AB8">
        <w:rPr>
          <w:rFonts w:ascii="Arial" w:hAnsi="Arial" w:cs="Arial"/>
          <w:b/>
          <w:sz w:val="18"/>
          <w:szCs w:val="18"/>
        </w:rPr>
        <w:t xml:space="preserve">08/ </w:t>
      </w:r>
      <w:r w:rsidRPr="00020AB8">
        <w:rPr>
          <w:rFonts w:ascii="Arial" w:hAnsi="Arial" w:cs="Arial"/>
          <w:b/>
          <w:sz w:val="18"/>
          <w:szCs w:val="18"/>
        </w:rPr>
        <w:t xml:space="preserve">2007 – </w:t>
      </w:r>
      <w:r w:rsidR="002F1332" w:rsidRPr="00020AB8">
        <w:rPr>
          <w:rFonts w:ascii="Arial" w:hAnsi="Arial" w:cs="Arial"/>
          <w:b/>
          <w:sz w:val="18"/>
          <w:szCs w:val="18"/>
        </w:rPr>
        <w:t xml:space="preserve">05/ </w:t>
      </w:r>
      <w:r w:rsidRPr="00020AB8">
        <w:rPr>
          <w:rFonts w:ascii="Arial" w:hAnsi="Arial" w:cs="Arial"/>
          <w:b/>
          <w:sz w:val="18"/>
          <w:szCs w:val="18"/>
        </w:rPr>
        <w:t>2008</w:t>
      </w:r>
    </w:p>
    <w:p w14:paraId="759FD35D" w14:textId="77777777" w:rsidR="00B5256D" w:rsidRPr="00020AB8" w:rsidRDefault="00B5256D" w:rsidP="007D7B34">
      <w:pPr>
        <w:rPr>
          <w:rFonts w:ascii="Arial" w:hAnsi="Arial" w:cs="Arial"/>
          <w:b/>
          <w:sz w:val="18"/>
          <w:szCs w:val="18"/>
        </w:rPr>
      </w:pPr>
    </w:p>
    <w:p w14:paraId="0F7C8E60" w14:textId="77777777" w:rsidR="00805E5D" w:rsidRPr="00020AB8" w:rsidRDefault="00805E5D" w:rsidP="007D7B34">
      <w:pPr>
        <w:rPr>
          <w:rFonts w:ascii="Arial" w:hAnsi="Arial" w:cs="Arial"/>
          <w:b/>
          <w:sz w:val="18"/>
          <w:szCs w:val="18"/>
        </w:rPr>
      </w:pPr>
    </w:p>
    <w:p w14:paraId="386EA875" w14:textId="77777777" w:rsidR="00B5256D" w:rsidRPr="00020AB8" w:rsidRDefault="00B5256D" w:rsidP="007D7B34">
      <w:pPr>
        <w:rPr>
          <w:rFonts w:ascii="Arial" w:hAnsi="Arial" w:cs="Arial"/>
          <w:b/>
          <w:sz w:val="18"/>
          <w:szCs w:val="18"/>
        </w:rPr>
      </w:pPr>
      <w:r w:rsidRPr="00020AB8">
        <w:rPr>
          <w:rFonts w:ascii="Arial" w:hAnsi="Arial" w:cs="Arial"/>
          <w:b/>
          <w:sz w:val="18"/>
          <w:szCs w:val="18"/>
        </w:rPr>
        <w:t xml:space="preserve">PROFESSIONAL PORTFOLIO </w:t>
      </w:r>
    </w:p>
    <w:p w14:paraId="08415119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</w:p>
    <w:p w14:paraId="4CD0CF39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DigitalOnslaught</w:t>
      </w:r>
    </w:p>
    <w:p w14:paraId="01AA9ED1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(digitalonslaught.com)</w:t>
      </w:r>
    </w:p>
    <w:p w14:paraId="099B7AFE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Technical blog, discussing challenges encountered and overcome</w:t>
      </w:r>
    </w:p>
    <w:p w14:paraId="2CCA0532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Includes tutorials and commentaries on external tutorials</w:t>
      </w:r>
    </w:p>
    <w:p w14:paraId="5D360BFF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Informal, in-progress WordPress site hosted on Heroku backed by Xeround Cloud Database</w:t>
      </w:r>
    </w:p>
    <w:p w14:paraId="7D77131B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tarted as experiment with hosting WordPress sites on Heroku</w:t>
      </w:r>
    </w:p>
    <w:p w14:paraId="5C24F6AE" w14:textId="77777777" w:rsidR="00B5256D" w:rsidRPr="00020AB8" w:rsidRDefault="00B5256D" w:rsidP="00B5256D">
      <w:pPr>
        <w:pStyle w:val="TableContents"/>
        <w:rPr>
          <w:rFonts w:ascii="Arial" w:hAnsi="Arial" w:cs="Arial"/>
          <w:i/>
          <w:iCs/>
          <w:sz w:val="18"/>
          <w:szCs w:val="18"/>
        </w:rPr>
      </w:pPr>
    </w:p>
    <w:p w14:paraId="1118656E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Fadidi.com</w:t>
      </w:r>
      <w:r w:rsidRPr="00020AB8">
        <w:rPr>
          <w:rFonts w:ascii="Arial" w:hAnsi="Arial" w:cs="Arial"/>
          <w:b/>
          <w:bCs/>
          <w:sz w:val="18"/>
          <w:szCs w:val="18"/>
        </w:rPr>
        <w:tab/>
      </w:r>
      <w:r w:rsidRPr="00020AB8">
        <w:rPr>
          <w:rFonts w:ascii="Arial" w:hAnsi="Arial" w:cs="Arial"/>
          <w:b/>
          <w:bCs/>
          <w:sz w:val="18"/>
          <w:szCs w:val="18"/>
        </w:rPr>
        <w:tab/>
      </w:r>
      <w:r w:rsidRPr="00020AB8">
        <w:rPr>
          <w:rFonts w:ascii="Arial" w:hAnsi="Arial" w:cs="Arial"/>
          <w:b/>
          <w:bCs/>
          <w:sz w:val="18"/>
          <w:szCs w:val="18"/>
        </w:rPr>
        <w:tab/>
      </w:r>
      <w:r w:rsidRPr="00020AB8">
        <w:rPr>
          <w:rFonts w:ascii="Arial" w:hAnsi="Arial" w:cs="Arial"/>
          <w:b/>
          <w:bCs/>
          <w:sz w:val="18"/>
          <w:szCs w:val="18"/>
        </w:rPr>
        <w:tab/>
      </w:r>
    </w:p>
    <w:p w14:paraId="6FF7D5DF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(fadidi.com)</w:t>
      </w:r>
    </w:p>
    <w:p w14:paraId="11D4AC99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Built with Sinatra as a simple templating engine</w:t>
      </w:r>
    </w:p>
    <w:p w14:paraId="26EE224E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Hosted on Heroku platform</w:t>
      </w:r>
    </w:p>
    <w:p w14:paraId="18A6D112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Pony gem for fast, simple outgoing mail</w:t>
      </w:r>
    </w:p>
    <w:p w14:paraId="52AF64FF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</w:p>
    <w:p w14:paraId="2DC27317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Customized Gotcha Gem</w:t>
      </w:r>
    </w:p>
    <w:p w14:paraId="17C5F4C7" w14:textId="77777777" w:rsidR="00B5256D" w:rsidRPr="00020AB8" w:rsidRDefault="00B5256D" w:rsidP="00B5256D">
      <w:pPr>
        <w:pStyle w:val="TableContents"/>
        <w:rPr>
          <w:rFonts w:ascii="Arial" w:hAnsi="Arial" w:cs="Arial"/>
          <w:bCs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(github.com/brownjohnf/gotcha)</w:t>
      </w:r>
    </w:p>
    <w:p w14:paraId="204C2B58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Wanted to select between a math problem or inputting a string backwards instead of a random CAPTCHA</w:t>
      </w:r>
    </w:p>
    <w:p w14:paraId="25279986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Forked the Gotcha gem and modified it to allow setting it to math, backwards string, or random</w:t>
      </w:r>
    </w:p>
    <w:p w14:paraId="7B397940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Gem currently in use at fmpcl.com</w:t>
      </w:r>
    </w:p>
    <w:p w14:paraId="66ED88B4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</w:p>
    <w:p w14:paraId="41A2565B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DigitalPost</w:t>
      </w:r>
      <w:r w:rsidRPr="00020AB8">
        <w:rPr>
          <w:rFonts w:ascii="Arial" w:hAnsi="Arial" w:cs="Arial"/>
          <w:b/>
          <w:bCs/>
          <w:sz w:val="18"/>
          <w:szCs w:val="18"/>
        </w:rPr>
        <w:tab/>
      </w:r>
      <w:r w:rsidRPr="00020AB8">
        <w:rPr>
          <w:rFonts w:ascii="Arial" w:hAnsi="Arial" w:cs="Arial"/>
          <w:b/>
          <w:bCs/>
          <w:sz w:val="18"/>
          <w:szCs w:val="18"/>
        </w:rPr>
        <w:tab/>
      </w:r>
      <w:r w:rsidRPr="00020AB8">
        <w:rPr>
          <w:rFonts w:ascii="Arial" w:hAnsi="Arial" w:cs="Arial"/>
          <w:b/>
          <w:bCs/>
          <w:sz w:val="18"/>
          <w:szCs w:val="18"/>
        </w:rPr>
        <w:tab/>
      </w:r>
      <w:r w:rsidRPr="00020AB8">
        <w:rPr>
          <w:rFonts w:ascii="Arial" w:hAnsi="Arial" w:cs="Arial"/>
          <w:b/>
          <w:bCs/>
          <w:sz w:val="18"/>
          <w:szCs w:val="18"/>
        </w:rPr>
        <w:tab/>
      </w:r>
    </w:p>
    <w:p w14:paraId="0BD7A94B" w14:textId="77777777" w:rsidR="00B5256D" w:rsidRPr="00020AB8" w:rsidRDefault="00B5256D" w:rsidP="00B5256D">
      <w:pPr>
        <w:pStyle w:val="TableContents"/>
        <w:rPr>
          <w:rFonts w:ascii="Arial" w:hAnsi="Arial" w:cs="Arial"/>
          <w:bCs/>
          <w:sz w:val="18"/>
          <w:szCs w:val="18"/>
        </w:rPr>
      </w:pPr>
      <w:r w:rsidRPr="00020AB8">
        <w:rPr>
          <w:rFonts w:ascii="Arial" w:hAnsi="Arial" w:cs="Arial"/>
          <w:bCs/>
          <w:sz w:val="18"/>
          <w:szCs w:val="18"/>
        </w:rPr>
        <w:t>(fadidi.com/digitalpost, github.com/fadidi/DigitalPost)</w:t>
      </w:r>
    </w:p>
    <w:p w14:paraId="6B86599E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uby/Rails app (~1.9.3/~3.2)</w:t>
      </w:r>
    </w:p>
    <w:p w14:paraId="1C28E528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TDD using Rspec/Capybara with Spork</w:t>
      </w:r>
    </w:p>
    <w:p w14:paraId="67EBF297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unning on Heroku platform</w:t>
      </w:r>
    </w:p>
    <w:p w14:paraId="61C67A7F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Mailgun/SendGrid add-ons for sending/receiving email</w:t>
      </w:r>
    </w:p>
    <w:p w14:paraId="16564CB4" w14:textId="77777777" w:rsidR="00B5256D" w:rsidRPr="00020AB8" w:rsidRDefault="00B5256D" w:rsidP="00B5256D">
      <w:pPr>
        <w:pStyle w:val="TableContents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Heroku Postgres for primary data store</w:t>
      </w:r>
    </w:p>
    <w:p w14:paraId="07C964D2" w14:textId="77777777" w:rsidR="00B5256D" w:rsidRPr="00020AB8" w:rsidRDefault="00B5256D" w:rsidP="00B5256D">
      <w:pPr>
        <w:pStyle w:val="TableContents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edis To Go add-on for noSQL data manipulation (stats, primarily)</w:t>
      </w:r>
    </w:p>
    <w:p w14:paraId="542D6E15" w14:textId="77777777" w:rsidR="00B5256D" w:rsidRPr="00020AB8" w:rsidRDefault="00B5256D" w:rsidP="00B5256D">
      <w:pPr>
        <w:pStyle w:val="TableContents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earchBox ElasticSearch add-on w/shared index for cross-instance searchability</w:t>
      </w:r>
    </w:p>
    <w:p w14:paraId="6DE4F265" w14:textId="77777777" w:rsidR="00B5256D" w:rsidRPr="00020AB8" w:rsidRDefault="00B5256D" w:rsidP="00B5256D">
      <w:pPr>
        <w:pStyle w:val="TableContents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Omniauth implementation w/ Devise and CanCan for OpenID authentication</w:t>
      </w:r>
    </w:p>
    <w:p w14:paraId="0333F392" w14:textId="77777777" w:rsidR="00B5256D" w:rsidRPr="00020AB8" w:rsidRDefault="00B5256D" w:rsidP="00B5256D">
      <w:pPr>
        <w:pStyle w:val="TableContents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Twitter Bootstrap framework</w:t>
      </w:r>
    </w:p>
    <w:p w14:paraId="7B13EAA6" w14:textId="77777777" w:rsidR="00B5256D" w:rsidRPr="00020AB8" w:rsidRDefault="00B5256D" w:rsidP="00B5256D">
      <w:pPr>
        <w:pStyle w:val="TableContents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Bit.ly API integration for auto-generated shortlinks and QR codes containing Google Analytics tracking data</w:t>
      </w:r>
    </w:p>
    <w:p w14:paraId="461DCE81" w14:textId="77777777" w:rsidR="00B5256D" w:rsidRPr="00020AB8" w:rsidRDefault="00B5256D" w:rsidP="00B5256D">
      <w:pPr>
        <w:pStyle w:val="TableContents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Google Analytics integration</w:t>
      </w:r>
    </w:p>
    <w:p w14:paraId="00880083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</w:p>
    <w:p w14:paraId="7C88464D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F*** My Peace Corps Life</w:t>
      </w:r>
      <w:r w:rsidRPr="00020AB8">
        <w:rPr>
          <w:rFonts w:ascii="Arial" w:hAnsi="Arial" w:cs="Arial"/>
          <w:sz w:val="18"/>
          <w:szCs w:val="18"/>
        </w:rPr>
        <w:t xml:space="preserve"> </w:t>
      </w:r>
      <w:r w:rsidRPr="00020AB8">
        <w:rPr>
          <w:rFonts w:ascii="Arial" w:hAnsi="Arial" w:cs="Arial"/>
          <w:sz w:val="18"/>
          <w:szCs w:val="18"/>
        </w:rPr>
        <w:tab/>
      </w:r>
      <w:r w:rsidRPr="00020AB8">
        <w:rPr>
          <w:rFonts w:ascii="Arial" w:hAnsi="Arial" w:cs="Arial"/>
          <w:sz w:val="18"/>
          <w:szCs w:val="18"/>
        </w:rPr>
        <w:tab/>
      </w:r>
    </w:p>
    <w:p w14:paraId="12FDF854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(www.fmpcl.com)</w:t>
      </w:r>
    </w:p>
    <w:p w14:paraId="342C7360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Ruby/Rails app</w:t>
      </w:r>
    </w:p>
    <w:p w14:paraId="285300F2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Devise/CanCan authentication</w:t>
      </w:r>
    </w:p>
    <w:p w14:paraId="1357F9F1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Hosted on Heroku platform</w:t>
      </w:r>
    </w:p>
    <w:p w14:paraId="311C449B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lastRenderedPageBreak/>
        <w:t>Pusher add-on for real-time push notifications of posts</w:t>
      </w:r>
    </w:p>
    <w:p w14:paraId="2480AEAD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Google AdSense advertising integration</w:t>
      </w:r>
    </w:p>
    <w:p w14:paraId="77B9D772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Modified Gotcha gem for human verification of anonymous posters</w:t>
      </w:r>
    </w:p>
    <w:p w14:paraId="2F8B1DE3" w14:textId="77777777" w:rsidR="00B5256D" w:rsidRPr="00020AB8" w:rsidRDefault="00B5256D" w:rsidP="00B5256D">
      <w:pPr>
        <w:pStyle w:val="TableContents"/>
        <w:rPr>
          <w:rFonts w:ascii="Arial" w:hAnsi="Arial" w:cs="Arial"/>
          <w:i/>
          <w:iCs/>
          <w:sz w:val="18"/>
          <w:szCs w:val="18"/>
        </w:rPr>
      </w:pPr>
    </w:p>
    <w:p w14:paraId="07064F7B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Mounce Endodontic Supply</w:t>
      </w:r>
      <w:r w:rsidRPr="00020AB8">
        <w:rPr>
          <w:rFonts w:ascii="Arial" w:hAnsi="Arial" w:cs="Arial"/>
          <w:sz w:val="18"/>
          <w:szCs w:val="18"/>
        </w:rPr>
        <w:t xml:space="preserve"> </w:t>
      </w:r>
      <w:r w:rsidRPr="00020AB8">
        <w:rPr>
          <w:rFonts w:ascii="Arial" w:hAnsi="Arial" w:cs="Arial"/>
          <w:sz w:val="18"/>
          <w:szCs w:val="18"/>
        </w:rPr>
        <w:tab/>
      </w:r>
      <w:r w:rsidRPr="00020AB8">
        <w:rPr>
          <w:rFonts w:ascii="Arial" w:hAnsi="Arial" w:cs="Arial"/>
          <w:sz w:val="18"/>
          <w:szCs w:val="18"/>
        </w:rPr>
        <w:tab/>
      </w:r>
    </w:p>
    <w:p w14:paraId="1823D623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(store.mounceendo.com)</w:t>
      </w:r>
    </w:p>
    <w:p w14:paraId="31DAB5E3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OpenCart e-commerce platform installed in shared hosting environment</w:t>
      </w:r>
    </w:p>
    <w:p w14:paraId="2E808FA5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MySQL-backed</w:t>
      </w:r>
    </w:p>
    <w:p w14:paraId="1513800A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Minimal template/theme modification</w:t>
      </w:r>
    </w:p>
    <w:p w14:paraId="2823C3F8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upervision of configuration</w:t>
      </w:r>
    </w:p>
    <w:p w14:paraId="7F21CDBE" w14:textId="77777777" w:rsidR="00B5256D" w:rsidRPr="00020AB8" w:rsidRDefault="00B5256D" w:rsidP="00B5256D">
      <w:pPr>
        <w:pStyle w:val="TableContents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Providing ongoing technical support to MounceEndo staff</w:t>
      </w:r>
    </w:p>
    <w:p w14:paraId="4EDEEB42" w14:textId="77777777" w:rsidR="00B5256D" w:rsidRPr="00020AB8" w:rsidRDefault="00B5256D" w:rsidP="00B5256D">
      <w:pPr>
        <w:pStyle w:val="TableContents"/>
        <w:rPr>
          <w:rFonts w:ascii="Arial" w:hAnsi="Arial" w:cs="Arial"/>
          <w:i/>
          <w:iCs/>
          <w:sz w:val="18"/>
          <w:szCs w:val="18"/>
        </w:rPr>
      </w:pPr>
    </w:p>
    <w:p w14:paraId="58F418EB" w14:textId="77777777" w:rsidR="00B5256D" w:rsidRPr="00020AB8" w:rsidRDefault="00B5256D" w:rsidP="00B5256D">
      <w:pPr>
        <w:pStyle w:val="TableContents"/>
        <w:rPr>
          <w:rFonts w:ascii="Arial" w:hAnsi="Arial" w:cs="Arial"/>
          <w:b/>
          <w:bCs/>
          <w:sz w:val="18"/>
          <w:szCs w:val="18"/>
        </w:rPr>
      </w:pPr>
      <w:r w:rsidRPr="00020AB8">
        <w:rPr>
          <w:rFonts w:ascii="Arial" w:hAnsi="Arial" w:cs="Arial"/>
          <w:b/>
          <w:bCs/>
          <w:sz w:val="18"/>
          <w:szCs w:val="18"/>
        </w:rPr>
        <w:t>Stomping Out Malaria in Africa</w:t>
      </w:r>
      <w:r w:rsidRPr="00020AB8">
        <w:rPr>
          <w:rFonts w:ascii="Arial" w:hAnsi="Arial" w:cs="Arial"/>
          <w:b/>
          <w:bCs/>
          <w:sz w:val="18"/>
          <w:szCs w:val="18"/>
        </w:rPr>
        <w:tab/>
      </w:r>
    </w:p>
    <w:p w14:paraId="276CD653" w14:textId="77777777" w:rsidR="00B5256D" w:rsidRPr="00020AB8" w:rsidRDefault="00B5256D" w:rsidP="00B5256D">
      <w:pPr>
        <w:pStyle w:val="TableContents"/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(stompoutmalaria.org)</w:t>
      </w:r>
    </w:p>
    <w:p w14:paraId="1566F7A9" w14:textId="77777777" w:rsidR="00B5256D" w:rsidRPr="00020AB8" w:rsidRDefault="00B5256D" w:rsidP="00B5256D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Providing occasional assistance with technical matters such as database backups, cloning, updates and plugins, HTML/CSS customization, and general troubleshooting.</w:t>
      </w:r>
    </w:p>
    <w:p w14:paraId="2A37C924" w14:textId="77777777" w:rsidR="00B5256D" w:rsidRPr="00020AB8" w:rsidRDefault="00B5256D" w:rsidP="007D7B34">
      <w:pPr>
        <w:rPr>
          <w:rFonts w:ascii="Arial" w:hAnsi="Arial" w:cs="Arial"/>
          <w:b/>
          <w:sz w:val="18"/>
          <w:szCs w:val="18"/>
        </w:rPr>
      </w:pPr>
    </w:p>
    <w:p w14:paraId="392C2D24" w14:textId="77777777" w:rsidR="007D7B34" w:rsidRPr="00020AB8" w:rsidRDefault="007D7B34" w:rsidP="007D7B34">
      <w:pPr>
        <w:rPr>
          <w:rFonts w:ascii="Arial" w:hAnsi="Arial" w:cs="Arial"/>
          <w:b/>
          <w:sz w:val="18"/>
          <w:szCs w:val="18"/>
        </w:rPr>
      </w:pPr>
      <w:r w:rsidRPr="00020AB8">
        <w:rPr>
          <w:rFonts w:ascii="Arial" w:hAnsi="Arial" w:cs="Arial"/>
          <w:b/>
          <w:sz w:val="18"/>
          <w:szCs w:val="18"/>
        </w:rPr>
        <w:t>EDUCATION</w:t>
      </w:r>
    </w:p>
    <w:p w14:paraId="6ECC875B" w14:textId="3F3DA806" w:rsidR="00093F71" w:rsidRPr="00020AB8" w:rsidRDefault="00093F71" w:rsidP="007D7B34">
      <w:p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Sa</w:t>
      </w:r>
      <w:r w:rsidR="006A2165">
        <w:rPr>
          <w:rFonts w:ascii="Arial" w:hAnsi="Arial" w:cs="Arial"/>
          <w:sz w:val="18"/>
          <w:szCs w:val="18"/>
        </w:rPr>
        <w:t>int John’s College, MD</w:t>
      </w:r>
      <w:r w:rsidR="00805E5D" w:rsidRPr="00020AB8">
        <w:rPr>
          <w:rFonts w:ascii="Arial" w:hAnsi="Arial" w:cs="Arial"/>
          <w:sz w:val="18"/>
          <w:szCs w:val="18"/>
        </w:rPr>
        <w:tab/>
      </w:r>
      <w:r w:rsidR="00805E5D" w:rsidRPr="00020AB8">
        <w:rPr>
          <w:rFonts w:ascii="Arial" w:hAnsi="Arial" w:cs="Arial"/>
          <w:sz w:val="18"/>
          <w:szCs w:val="18"/>
        </w:rPr>
        <w:tab/>
      </w:r>
      <w:r w:rsidR="00805E5D" w:rsidRPr="00020AB8">
        <w:rPr>
          <w:rFonts w:ascii="Arial" w:hAnsi="Arial" w:cs="Arial"/>
          <w:sz w:val="18"/>
          <w:szCs w:val="18"/>
        </w:rPr>
        <w:tab/>
      </w:r>
      <w:r w:rsidR="00805E5D" w:rsidRPr="00020AB8">
        <w:rPr>
          <w:rFonts w:ascii="Arial" w:hAnsi="Arial" w:cs="Arial"/>
          <w:sz w:val="18"/>
          <w:szCs w:val="18"/>
        </w:rPr>
        <w:tab/>
      </w:r>
      <w:r w:rsidR="00805E5D" w:rsidRPr="00020AB8">
        <w:rPr>
          <w:rFonts w:ascii="Arial" w:hAnsi="Arial" w:cs="Arial"/>
          <w:sz w:val="18"/>
          <w:szCs w:val="18"/>
        </w:rPr>
        <w:tab/>
      </w:r>
      <w:r w:rsidR="00805E5D" w:rsidRPr="00020AB8">
        <w:rPr>
          <w:rFonts w:ascii="Arial" w:hAnsi="Arial" w:cs="Arial"/>
          <w:sz w:val="18"/>
          <w:szCs w:val="18"/>
        </w:rPr>
        <w:tab/>
      </w:r>
      <w:r w:rsidR="00805E5D" w:rsidRPr="00020AB8">
        <w:rPr>
          <w:rFonts w:ascii="Arial" w:hAnsi="Arial" w:cs="Arial"/>
          <w:sz w:val="18"/>
          <w:szCs w:val="18"/>
        </w:rPr>
        <w:tab/>
      </w:r>
      <w:r w:rsidR="00805E5D" w:rsidRPr="00020AB8">
        <w:rPr>
          <w:rFonts w:ascii="Arial" w:hAnsi="Arial" w:cs="Arial"/>
          <w:sz w:val="18"/>
          <w:szCs w:val="18"/>
        </w:rPr>
        <w:tab/>
      </w:r>
      <w:r w:rsidR="00805E5D" w:rsidRPr="00020AB8">
        <w:rPr>
          <w:rFonts w:ascii="Arial" w:hAnsi="Arial" w:cs="Arial"/>
          <w:sz w:val="18"/>
          <w:szCs w:val="18"/>
        </w:rPr>
        <w:tab/>
      </w:r>
      <w:r w:rsidRPr="00020AB8">
        <w:rPr>
          <w:rFonts w:ascii="Arial" w:hAnsi="Arial" w:cs="Arial"/>
          <w:b/>
          <w:sz w:val="18"/>
          <w:szCs w:val="18"/>
        </w:rPr>
        <w:t>2008</w:t>
      </w:r>
    </w:p>
    <w:p w14:paraId="3771A0A0" w14:textId="77777777" w:rsidR="007D7B34" w:rsidRPr="00020AB8" w:rsidRDefault="00093F71" w:rsidP="007D7B34">
      <w:pPr>
        <w:rPr>
          <w:rFonts w:ascii="Arial" w:hAnsi="Arial" w:cs="Arial"/>
          <w:sz w:val="18"/>
          <w:szCs w:val="18"/>
        </w:rPr>
      </w:pPr>
      <w:r w:rsidRPr="00020AB8">
        <w:rPr>
          <w:rFonts w:ascii="Arial" w:hAnsi="Arial" w:cs="Arial"/>
          <w:sz w:val="18"/>
          <w:szCs w:val="18"/>
        </w:rPr>
        <w:t>Liberal Arts</w:t>
      </w:r>
      <w:r w:rsidR="007D7B34" w:rsidRPr="00020AB8">
        <w:rPr>
          <w:rFonts w:ascii="Arial" w:hAnsi="Arial" w:cs="Arial"/>
          <w:sz w:val="18"/>
          <w:szCs w:val="18"/>
        </w:rPr>
        <w:t xml:space="preserve"> </w:t>
      </w:r>
      <w:r w:rsidR="007D7B34" w:rsidRPr="00020AB8">
        <w:rPr>
          <w:rFonts w:ascii="Arial" w:hAnsi="Arial" w:cs="Arial"/>
          <w:sz w:val="18"/>
          <w:szCs w:val="18"/>
        </w:rPr>
        <w:tab/>
      </w:r>
      <w:r w:rsidR="007D7B34" w:rsidRPr="00020AB8">
        <w:rPr>
          <w:rFonts w:ascii="Arial" w:hAnsi="Arial" w:cs="Arial"/>
          <w:sz w:val="18"/>
          <w:szCs w:val="18"/>
        </w:rPr>
        <w:tab/>
      </w:r>
      <w:r w:rsidR="007D7B34" w:rsidRPr="00020AB8">
        <w:rPr>
          <w:rFonts w:ascii="Arial" w:hAnsi="Arial" w:cs="Arial"/>
          <w:sz w:val="18"/>
          <w:szCs w:val="18"/>
        </w:rPr>
        <w:tab/>
      </w:r>
      <w:r w:rsidR="007D7B34" w:rsidRPr="00020AB8">
        <w:rPr>
          <w:rFonts w:ascii="Arial" w:hAnsi="Arial" w:cs="Arial"/>
          <w:sz w:val="18"/>
          <w:szCs w:val="18"/>
        </w:rPr>
        <w:tab/>
      </w:r>
      <w:r w:rsidR="007D7B34" w:rsidRPr="00020AB8">
        <w:rPr>
          <w:rFonts w:ascii="Arial" w:hAnsi="Arial" w:cs="Arial"/>
          <w:sz w:val="18"/>
          <w:szCs w:val="18"/>
        </w:rPr>
        <w:tab/>
      </w:r>
      <w:r w:rsidR="007D7B34" w:rsidRPr="00020AB8">
        <w:rPr>
          <w:rFonts w:ascii="Arial" w:hAnsi="Arial" w:cs="Arial"/>
          <w:sz w:val="18"/>
          <w:szCs w:val="18"/>
        </w:rPr>
        <w:tab/>
      </w:r>
      <w:r w:rsidR="007D7B34" w:rsidRPr="00020AB8">
        <w:rPr>
          <w:rFonts w:ascii="Arial" w:hAnsi="Arial" w:cs="Arial"/>
          <w:sz w:val="18"/>
          <w:szCs w:val="18"/>
        </w:rPr>
        <w:tab/>
      </w:r>
      <w:r w:rsidR="007D7B34" w:rsidRPr="00020AB8">
        <w:rPr>
          <w:rFonts w:ascii="Arial" w:hAnsi="Arial" w:cs="Arial"/>
          <w:sz w:val="18"/>
          <w:szCs w:val="18"/>
        </w:rPr>
        <w:tab/>
      </w:r>
      <w:r w:rsidR="007D7B34" w:rsidRPr="00020AB8">
        <w:rPr>
          <w:rFonts w:ascii="Arial" w:hAnsi="Arial" w:cs="Arial"/>
          <w:sz w:val="18"/>
          <w:szCs w:val="18"/>
        </w:rPr>
        <w:tab/>
      </w:r>
    </w:p>
    <w:p w14:paraId="1D2BE9A0" w14:textId="77777777" w:rsidR="007D7B34" w:rsidRPr="00020AB8" w:rsidRDefault="007D7B34" w:rsidP="007D7B34">
      <w:pPr>
        <w:rPr>
          <w:rFonts w:ascii="Arial" w:hAnsi="Arial" w:cs="Arial"/>
          <w:sz w:val="18"/>
          <w:szCs w:val="18"/>
        </w:rPr>
      </w:pPr>
    </w:p>
    <w:sectPr w:rsidR="007D7B34" w:rsidRPr="00020AB8" w:rsidSect="006A2165">
      <w:type w:val="continuous"/>
      <w:pgSz w:w="12240" w:h="15840" w:code="1"/>
      <w:pgMar w:top="5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2396" w14:textId="77777777" w:rsidR="007D20BC" w:rsidRDefault="007D20BC">
      <w:r>
        <w:separator/>
      </w:r>
    </w:p>
  </w:endnote>
  <w:endnote w:type="continuationSeparator" w:id="0">
    <w:p w14:paraId="62E13247" w14:textId="77777777" w:rsidR="007D20BC" w:rsidRDefault="007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6FD09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E6E40" w14:textId="77777777" w:rsidR="007D20BC" w:rsidRDefault="007D20BC">
      <w:r>
        <w:separator/>
      </w:r>
    </w:p>
  </w:footnote>
  <w:footnote w:type="continuationSeparator" w:id="0">
    <w:p w14:paraId="2013BB72" w14:textId="77777777" w:rsidR="007D20BC" w:rsidRDefault="007D20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5A26B" w14:textId="187DF6AA" w:rsidR="008114E3" w:rsidRDefault="00FC7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62735" wp14:editId="0A2C6C74">
              <wp:simplePos x="0" y="0"/>
              <wp:positionH relativeFrom="column">
                <wp:posOffset>-76200</wp:posOffset>
              </wp:positionH>
              <wp:positionV relativeFrom="page">
                <wp:posOffset>245110</wp:posOffset>
              </wp:positionV>
              <wp:extent cx="1981200" cy="702310"/>
              <wp:effectExtent l="0" t="0" r="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02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3BDAF" w14:textId="77777777" w:rsidR="008114E3" w:rsidRPr="007D7B34" w:rsidRDefault="00B5256D" w:rsidP="00FC7AFF">
                          <w:pPr>
                            <w:rPr>
                              <w:rStyle w:val="TechnicalProfessionalsName"/>
                              <w:color w:val="17365D" w:themeColor="text2" w:themeShade="BF"/>
                            </w:rPr>
                          </w:pPr>
                          <w:r>
                            <w:rPr>
                              <w:rStyle w:val="TechnicalProfessionalsName"/>
                              <w:color w:val="17365D" w:themeColor="text2" w:themeShade="BF"/>
                            </w:rPr>
                            <w:t xml:space="preserve">Jack Brow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5.95pt;margin-top:19.3pt;width:156pt;height:5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4JiLY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" filled="f" stroked="f">
              <v:textbox>
                <w:txbxContent>
                  <w:p w14:paraId="5533BDAF" w14:textId="77777777" w:rsidR="008114E3" w:rsidRPr="007D7B34" w:rsidRDefault="00B5256D" w:rsidP="00FC7AFF">
                    <w:pPr>
                      <w:rPr>
                        <w:rStyle w:val="TechnicalProfessionalsName"/>
                        <w:color w:val="17365D" w:themeColor="text2" w:themeShade="BF"/>
                      </w:rPr>
                    </w:pPr>
                    <w:r>
                      <w:rPr>
                        <w:rStyle w:val="TechnicalProfessionalsName"/>
                        <w:color w:val="17365D" w:themeColor="text2" w:themeShade="BF"/>
                      </w:rPr>
                      <w:t xml:space="preserve">Jack Brown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A216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A36BAA" wp14:editId="336C95E0">
              <wp:simplePos x="0" y="0"/>
              <wp:positionH relativeFrom="column">
                <wp:posOffset>5105400</wp:posOffset>
              </wp:positionH>
              <wp:positionV relativeFrom="page">
                <wp:posOffset>228600</wp:posOffset>
              </wp:positionV>
              <wp:extent cx="1628775" cy="1060450"/>
              <wp:effectExtent l="3810" t="0" r="571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E182" w14:textId="660590DB" w:rsidR="008114E3" w:rsidRPr="007D7B34" w:rsidRDefault="006A2165" w:rsidP="008114E3">
                          <w:pPr>
                            <w:pStyle w:val="Addressblock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>Seattle, WA</w:t>
                          </w:r>
                        </w:p>
                        <w:p w14:paraId="15CC204E" w14:textId="0891CF7B" w:rsidR="008114E3" w:rsidRPr="007D7B34" w:rsidRDefault="006A2165" w:rsidP="008114E3">
                          <w:pPr>
                            <w:pStyle w:val="Addressblock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color w:val="17365D" w:themeColor="text2" w:themeShade="BF"/>
                            </w:rPr>
                            <w:t>509.260.0671</w:t>
                          </w:r>
                        </w:p>
                        <w:p w14:paraId="4456E073" w14:textId="3D9B4423" w:rsidR="008114E3" w:rsidRPr="007D7B34" w:rsidRDefault="006A2165" w:rsidP="00C41C20">
                          <w:pPr>
                            <w:pStyle w:val="Addressblock"/>
                            <w:rPr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>jack@brownjohn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02pt;margin-top:18pt;width:128.25pt;height:8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" filled="f" stroked="f">
              <v:textbox>
                <w:txbxContent>
                  <w:p w14:paraId="4584E182" w14:textId="660590DB" w:rsidR="008114E3" w:rsidRPr="007D7B34" w:rsidRDefault="006A2165" w:rsidP="008114E3">
                    <w:pPr>
                      <w:pStyle w:val="Addressblock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</w:rPr>
                      <w:t>Seattle, WA</w:t>
                    </w:r>
                  </w:p>
                  <w:p w14:paraId="15CC204E" w14:textId="0891CF7B" w:rsidR="008114E3" w:rsidRPr="007D7B34" w:rsidRDefault="006A2165" w:rsidP="008114E3">
                    <w:pPr>
                      <w:pStyle w:val="Addressblock"/>
                      <w:rPr>
                        <w:color w:val="17365D" w:themeColor="text2" w:themeShade="BF"/>
                      </w:rPr>
                    </w:pPr>
                    <w:r>
                      <w:rPr>
                        <w:color w:val="17365D" w:themeColor="text2" w:themeShade="BF"/>
                      </w:rPr>
                      <w:t>509.260.0671</w:t>
                    </w:r>
                  </w:p>
                  <w:p w14:paraId="4456E073" w14:textId="3D9B4423" w:rsidR="008114E3" w:rsidRPr="007D7B34" w:rsidRDefault="006A2165" w:rsidP="00C41C20">
                    <w:pPr>
                      <w:pStyle w:val="Addressblock"/>
                      <w:rPr>
                        <w:color w:val="17365D" w:themeColor="text2" w:themeShade="BF"/>
                      </w:rPr>
                    </w:pPr>
                    <w:r>
                      <w:rPr>
                        <w:b/>
                        <w:color w:val="17365D" w:themeColor="text2" w:themeShade="BF"/>
                      </w:rPr>
                      <w:t>jack@brownjohnf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2C4A93B" w14:textId="3ADD300A" w:rsidR="008114E3" w:rsidRDefault="008114E3">
    <w:pPr>
      <w:pStyle w:val="Header"/>
    </w:pPr>
  </w:p>
  <w:p w14:paraId="3D9D056A" w14:textId="77777777" w:rsidR="008114E3" w:rsidRDefault="008114E3">
    <w:pPr>
      <w:pStyle w:val="Header"/>
    </w:pPr>
  </w:p>
  <w:p w14:paraId="4BE58A33" w14:textId="77777777" w:rsidR="008114E3" w:rsidRDefault="008114E3">
    <w:pPr>
      <w:pStyle w:val="Header"/>
    </w:pPr>
  </w:p>
  <w:p w14:paraId="3FF3A670" w14:textId="77777777" w:rsidR="007D7B34" w:rsidRDefault="007D7B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63"/>
    <w:multiLevelType w:val="multilevel"/>
    <w:tmpl w:val="EA6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2E96295"/>
    <w:multiLevelType w:val="multilevel"/>
    <w:tmpl w:val="61F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81B3144"/>
    <w:multiLevelType w:val="multilevel"/>
    <w:tmpl w:val="8EC2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21E4493"/>
    <w:multiLevelType w:val="hybridMultilevel"/>
    <w:tmpl w:val="E50CC062"/>
    <w:lvl w:ilvl="0" w:tplc="C37E41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14E5E"/>
    <w:multiLevelType w:val="hybridMultilevel"/>
    <w:tmpl w:val="6EBE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467F6"/>
    <w:multiLevelType w:val="hybridMultilevel"/>
    <w:tmpl w:val="3834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23BB"/>
    <w:multiLevelType w:val="multilevel"/>
    <w:tmpl w:val="F6C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9206EE6"/>
    <w:multiLevelType w:val="hybridMultilevel"/>
    <w:tmpl w:val="180CF518"/>
    <w:lvl w:ilvl="0" w:tplc="4AC6C190">
      <w:start w:val="1"/>
      <w:numFmt w:val="bullet"/>
      <w:pStyle w:val="ResumeBulletpoints"/>
      <w:lvlText w:val="&gt;"/>
      <w:lvlJc w:val="left"/>
      <w:pPr>
        <w:tabs>
          <w:tab w:val="num" w:pos="331"/>
        </w:tabs>
        <w:ind w:left="346" w:hanging="2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02113"/>
    <w:multiLevelType w:val="hybridMultilevel"/>
    <w:tmpl w:val="2E2EEEDC"/>
    <w:lvl w:ilvl="0" w:tplc="C37E412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D57135"/>
    <w:multiLevelType w:val="hybridMultilevel"/>
    <w:tmpl w:val="7730DBEC"/>
    <w:lvl w:ilvl="0" w:tplc="C37E41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E14EA"/>
    <w:multiLevelType w:val="hybridMultilevel"/>
    <w:tmpl w:val="351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E4DDB"/>
    <w:multiLevelType w:val="multilevel"/>
    <w:tmpl w:val="FAD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608168C"/>
    <w:multiLevelType w:val="hybridMultilevel"/>
    <w:tmpl w:val="70E80826"/>
    <w:lvl w:ilvl="0" w:tplc="C37E41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51B6C"/>
    <w:multiLevelType w:val="hybridMultilevel"/>
    <w:tmpl w:val="7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4313D"/>
    <w:multiLevelType w:val="multilevel"/>
    <w:tmpl w:val="375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91157FE"/>
    <w:multiLevelType w:val="multilevel"/>
    <w:tmpl w:val="9138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4DA20187"/>
    <w:multiLevelType w:val="hybridMultilevel"/>
    <w:tmpl w:val="9720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6512F"/>
    <w:multiLevelType w:val="hybridMultilevel"/>
    <w:tmpl w:val="5B72B16A"/>
    <w:lvl w:ilvl="0" w:tplc="C37E41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7093"/>
    <w:multiLevelType w:val="hybridMultilevel"/>
    <w:tmpl w:val="EC8A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16FDC"/>
    <w:multiLevelType w:val="multilevel"/>
    <w:tmpl w:val="52E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CC83388"/>
    <w:multiLevelType w:val="hybridMultilevel"/>
    <w:tmpl w:val="68FE77FA"/>
    <w:lvl w:ilvl="0" w:tplc="C37E41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2786F"/>
    <w:multiLevelType w:val="multilevel"/>
    <w:tmpl w:val="04F2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0F26F12"/>
    <w:multiLevelType w:val="hybridMultilevel"/>
    <w:tmpl w:val="EBEA096C"/>
    <w:lvl w:ilvl="0" w:tplc="C37E41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40A7D"/>
    <w:multiLevelType w:val="multilevel"/>
    <w:tmpl w:val="2FDC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7CC26D50"/>
    <w:multiLevelType w:val="multilevel"/>
    <w:tmpl w:val="E61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7E8876C0"/>
    <w:multiLevelType w:val="multilevel"/>
    <w:tmpl w:val="CBB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0"/>
  </w:num>
  <w:num w:numId="5">
    <w:abstractNumId w:val="16"/>
  </w:num>
  <w:num w:numId="6">
    <w:abstractNumId w:val="21"/>
  </w:num>
  <w:num w:numId="7">
    <w:abstractNumId w:val="23"/>
  </w:num>
  <w:num w:numId="8">
    <w:abstractNumId w:val="25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5"/>
  </w:num>
  <w:num w:numId="18">
    <w:abstractNumId w:val="1"/>
  </w:num>
  <w:num w:numId="19">
    <w:abstractNumId w:val="24"/>
  </w:num>
  <w:num w:numId="20">
    <w:abstractNumId w:val="3"/>
  </w:num>
  <w:num w:numId="21">
    <w:abstractNumId w:val="14"/>
  </w:num>
  <w:num w:numId="22">
    <w:abstractNumId w:val="6"/>
  </w:num>
  <w:num w:numId="23">
    <w:abstractNumId w:val="19"/>
  </w:num>
  <w:num w:numId="24">
    <w:abstractNumId w:val="22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2F"/>
    <w:rsid w:val="00000634"/>
    <w:rsid w:val="00020AB8"/>
    <w:rsid w:val="00044B8F"/>
    <w:rsid w:val="00055C93"/>
    <w:rsid w:val="00084864"/>
    <w:rsid w:val="00092B07"/>
    <w:rsid w:val="00093F71"/>
    <w:rsid w:val="000B38D6"/>
    <w:rsid w:val="000E08D3"/>
    <w:rsid w:val="000F74ED"/>
    <w:rsid w:val="00113073"/>
    <w:rsid w:val="00186885"/>
    <w:rsid w:val="001B0B18"/>
    <w:rsid w:val="001B15CB"/>
    <w:rsid w:val="001E5F83"/>
    <w:rsid w:val="00215215"/>
    <w:rsid w:val="00235696"/>
    <w:rsid w:val="0025080E"/>
    <w:rsid w:val="00266E14"/>
    <w:rsid w:val="002C29AD"/>
    <w:rsid w:val="002F1332"/>
    <w:rsid w:val="003156D0"/>
    <w:rsid w:val="00327AF0"/>
    <w:rsid w:val="0033282F"/>
    <w:rsid w:val="003835D1"/>
    <w:rsid w:val="003C4F09"/>
    <w:rsid w:val="003D0D6C"/>
    <w:rsid w:val="003D31EE"/>
    <w:rsid w:val="003F46B4"/>
    <w:rsid w:val="003F5BF8"/>
    <w:rsid w:val="0040693E"/>
    <w:rsid w:val="00414A32"/>
    <w:rsid w:val="00416C7F"/>
    <w:rsid w:val="00473C8D"/>
    <w:rsid w:val="00474EBA"/>
    <w:rsid w:val="00477B8B"/>
    <w:rsid w:val="004D6672"/>
    <w:rsid w:val="004E6366"/>
    <w:rsid w:val="00523703"/>
    <w:rsid w:val="0054332C"/>
    <w:rsid w:val="00546B74"/>
    <w:rsid w:val="00555411"/>
    <w:rsid w:val="005B788A"/>
    <w:rsid w:val="005F2C6A"/>
    <w:rsid w:val="006645E2"/>
    <w:rsid w:val="00682167"/>
    <w:rsid w:val="00685E17"/>
    <w:rsid w:val="006A2165"/>
    <w:rsid w:val="006A2195"/>
    <w:rsid w:val="006A4BF0"/>
    <w:rsid w:val="006B7971"/>
    <w:rsid w:val="006D58CC"/>
    <w:rsid w:val="006F54A3"/>
    <w:rsid w:val="007204F1"/>
    <w:rsid w:val="007513B4"/>
    <w:rsid w:val="007646B6"/>
    <w:rsid w:val="007C735C"/>
    <w:rsid w:val="007D20BC"/>
    <w:rsid w:val="007D7B34"/>
    <w:rsid w:val="007F3385"/>
    <w:rsid w:val="00805E5D"/>
    <w:rsid w:val="008114E3"/>
    <w:rsid w:val="008536B8"/>
    <w:rsid w:val="00857C9C"/>
    <w:rsid w:val="008B27D7"/>
    <w:rsid w:val="0091690E"/>
    <w:rsid w:val="00927E89"/>
    <w:rsid w:val="00934547"/>
    <w:rsid w:val="00996F69"/>
    <w:rsid w:val="00997841"/>
    <w:rsid w:val="009A18C4"/>
    <w:rsid w:val="009C01D1"/>
    <w:rsid w:val="009E164A"/>
    <w:rsid w:val="00A24A36"/>
    <w:rsid w:val="00A50828"/>
    <w:rsid w:val="00A93910"/>
    <w:rsid w:val="00AE736C"/>
    <w:rsid w:val="00B3610B"/>
    <w:rsid w:val="00B4246C"/>
    <w:rsid w:val="00B44957"/>
    <w:rsid w:val="00B5256D"/>
    <w:rsid w:val="00B525BA"/>
    <w:rsid w:val="00B61D12"/>
    <w:rsid w:val="00B6757A"/>
    <w:rsid w:val="00B94D68"/>
    <w:rsid w:val="00B975C5"/>
    <w:rsid w:val="00BB0B4D"/>
    <w:rsid w:val="00C0252F"/>
    <w:rsid w:val="00C32782"/>
    <w:rsid w:val="00C41C20"/>
    <w:rsid w:val="00CC514A"/>
    <w:rsid w:val="00CF31B5"/>
    <w:rsid w:val="00D11AC4"/>
    <w:rsid w:val="00D20BAF"/>
    <w:rsid w:val="00D65CD2"/>
    <w:rsid w:val="00DD4490"/>
    <w:rsid w:val="00DF4727"/>
    <w:rsid w:val="00E02F9E"/>
    <w:rsid w:val="00E21A23"/>
    <w:rsid w:val="00E2770F"/>
    <w:rsid w:val="00E464FB"/>
    <w:rsid w:val="00EC7EDE"/>
    <w:rsid w:val="00F3185B"/>
    <w:rsid w:val="00F327EE"/>
    <w:rsid w:val="00FC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E7C0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9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4E3"/>
    <w:pPr>
      <w:tabs>
        <w:tab w:val="center" w:pos="4320"/>
        <w:tab w:val="right" w:pos="8640"/>
      </w:tabs>
    </w:pPr>
  </w:style>
  <w:style w:type="character" w:customStyle="1" w:styleId="TechnicalProfessionalsName">
    <w:name w:val="Technical Professional's Name"/>
    <w:basedOn w:val="DefaultParagraphFont"/>
    <w:rsid w:val="008114E3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8114E3"/>
    <w:pPr>
      <w:spacing w:line="240" w:lineRule="exact"/>
      <w:jc w:val="right"/>
    </w:pPr>
    <w:rPr>
      <w:rFonts w:ascii="Arial" w:hAnsi="Arial"/>
      <w:szCs w:val="24"/>
    </w:rPr>
  </w:style>
  <w:style w:type="paragraph" w:customStyle="1" w:styleId="Text">
    <w:name w:val="Text"/>
    <w:rsid w:val="008B27D7"/>
    <w:pPr>
      <w:spacing w:line="290" w:lineRule="atLeast"/>
      <w:ind w:left="43" w:right="-270"/>
    </w:pPr>
    <w:rPr>
      <w:rFonts w:ascii="Arial" w:hAnsi="Arial"/>
      <w:szCs w:val="24"/>
    </w:rPr>
  </w:style>
  <w:style w:type="paragraph" w:customStyle="1" w:styleId="Resumeheader">
    <w:name w:val="Resume header"/>
    <w:rsid w:val="008B27D7"/>
    <w:pPr>
      <w:spacing w:after="120" w:line="290" w:lineRule="exact"/>
      <w:ind w:left="43" w:right="-274"/>
    </w:pPr>
    <w:rPr>
      <w:rFonts w:ascii="Arial" w:hAnsi="Arial"/>
      <w:b/>
      <w:caps/>
      <w:spacing w:val="20"/>
      <w:szCs w:val="24"/>
    </w:rPr>
  </w:style>
  <w:style w:type="paragraph" w:customStyle="1" w:styleId="ResumeBulletpoints">
    <w:name w:val="Resume Bullet points"/>
    <w:basedOn w:val="Text"/>
    <w:rsid w:val="008B27D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D7B34"/>
    <w:pPr>
      <w:ind w:left="720"/>
      <w:contextualSpacing/>
    </w:pPr>
  </w:style>
  <w:style w:type="paragraph" w:customStyle="1" w:styleId="TableContents">
    <w:name w:val="Table Contents"/>
    <w:basedOn w:val="Normal"/>
    <w:rsid w:val="00B5256D"/>
    <w:pPr>
      <w:widowControl w:val="0"/>
      <w:suppressLineNumbers/>
      <w:suppressAutoHyphens/>
    </w:pPr>
    <w:rPr>
      <w:rFonts w:eastAsia="Arial Unicode MS" w:cs="Arial Unicode MS"/>
      <w:lang w:eastAsia="zh-CN" w:bidi="hi-IN"/>
    </w:rPr>
  </w:style>
  <w:style w:type="character" w:styleId="Hyperlink">
    <w:name w:val="Hyperlink"/>
    <w:basedOn w:val="DefaultParagraphFont"/>
    <w:rsid w:val="00B52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9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4E3"/>
    <w:pPr>
      <w:tabs>
        <w:tab w:val="center" w:pos="4320"/>
        <w:tab w:val="right" w:pos="8640"/>
      </w:tabs>
    </w:pPr>
  </w:style>
  <w:style w:type="character" w:customStyle="1" w:styleId="TechnicalProfessionalsName">
    <w:name w:val="Technical Professional's Name"/>
    <w:basedOn w:val="DefaultParagraphFont"/>
    <w:rsid w:val="008114E3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8114E3"/>
    <w:pPr>
      <w:spacing w:line="240" w:lineRule="exact"/>
      <w:jc w:val="right"/>
    </w:pPr>
    <w:rPr>
      <w:rFonts w:ascii="Arial" w:hAnsi="Arial"/>
      <w:szCs w:val="24"/>
    </w:rPr>
  </w:style>
  <w:style w:type="paragraph" w:customStyle="1" w:styleId="Text">
    <w:name w:val="Text"/>
    <w:rsid w:val="008B27D7"/>
    <w:pPr>
      <w:spacing w:line="290" w:lineRule="atLeast"/>
      <w:ind w:left="43" w:right="-270"/>
    </w:pPr>
    <w:rPr>
      <w:rFonts w:ascii="Arial" w:hAnsi="Arial"/>
      <w:szCs w:val="24"/>
    </w:rPr>
  </w:style>
  <w:style w:type="paragraph" w:customStyle="1" w:styleId="Resumeheader">
    <w:name w:val="Resume header"/>
    <w:rsid w:val="008B27D7"/>
    <w:pPr>
      <w:spacing w:after="120" w:line="290" w:lineRule="exact"/>
      <w:ind w:left="43" w:right="-274"/>
    </w:pPr>
    <w:rPr>
      <w:rFonts w:ascii="Arial" w:hAnsi="Arial"/>
      <w:b/>
      <w:caps/>
      <w:spacing w:val="20"/>
      <w:szCs w:val="24"/>
    </w:rPr>
  </w:style>
  <w:style w:type="paragraph" w:customStyle="1" w:styleId="ResumeBulletpoints">
    <w:name w:val="Resume Bullet points"/>
    <w:basedOn w:val="Text"/>
    <w:rsid w:val="008B27D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D7B34"/>
    <w:pPr>
      <w:ind w:left="720"/>
      <w:contextualSpacing/>
    </w:pPr>
  </w:style>
  <w:style w:type="paragraph" w:customStyle="1" w:styleId="TableContents">
    <w:name w:val="Table Contents"/>
    <w:basedOn w:val="Normal"/>
    <w:rsid w:val="00B5256D"/>
    <w:pPr>
      <w:widowControl w:val="0"/>
      <w:suppressLineNumbers/>
      <w:suppressAutoHyphens/>
    </w:pPr>
    <w:rPr>
      <w:rFonts w:eastAsia="Arial Unicode MS" w:cs="Arial Unicode MS"/>
      <w:lang w:eastAsia="zh-CN" w:bidi="hi-IN"/>
    </w:rPr>
  </w:style>
  <w:style w:type="character" w:styleId="Hyperlink">
    <w:name w:val="Hyperlink"/>
    <w:basedOn w:val="DefaultParagraphFont"/>
    <w:rsid w:val="00B52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yperlink" Target="http://www.sjca.ed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F85D7C38254A80DA46A9CEC75E29" ma:contentTypeVersion="8" ma:contentTypeDescription="Create a new document." ma:contentTypeScope="" ma:versionID="396d03d48d6266a12b91afd8417498ca">
  <xsd:schema xmlns:xsd="http://www.w3.org/2001/XMLSchema" xmlns:p="http://schemas.microsoft.com/office/2006/metadata/properties" xmlns:ns2="4ffec047-d109-45bb-89ca-f9fd4ff2f5c4" targetNamespace="http://schemas.microsoft.com/office/2006/metadata/properties" ma:root="true" ma:fieldsID="0ba9b00e276a3dcbd871061f6c862ddc" ns2:_="">
    <xsd:import namespace="4ffec047-d109-45bb-89ca-f9fd4ff2f5c4"/>
    <xsd:element name="properties">
      <xsd:complexType>
        <xsd:sequence>
          <xsd:element name="documentManagement">
            <xsd:complexType>
              <xsd:all>
                <xsd:element ref="ns2:CompanyName" minOccurs="0"/>
                <xsd:element ref="ns2:CountryName" minOccurs="0"/>
                <xsd:element ref="ns2:LanguageName" minOccurs="0"/>
                <xsd:element ref="ns2:LocationName" minOccurs="0"/>
                <xsd:element ref="ns2:ProductsName" minOccurs="0"/>
                <xsd:element ref="ns2:RoleName" minOccurs="0"/>
                <xsd:element ref="ns2:TEKBusinessCycleCategory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ffec047-d109-45bb-89ca-f9fd4ff2f5c4" elementFormDefault="qualified">
    <xsd:import namespace="http://schemas.microsoft.com/office/2006/documentManagement/types"/>
    <xsd:element name="CompanyName" ma:index="8" nillable="true" ma:displayName="Company" ma:internalName="Compan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Ksystems"/>
                  </xsd:restriction>
                </xsd:simpleType>
              </xsd:element>
            </xsd:sequence>
          </xsd:extension>
        </xsd:complexContent>
      </xsd:complexType>
    </xsd:element>
    <xsd:element name="CountryName" ma:index="9" nillable="true" ma:displayName="Country" ma:internalName="Countr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LanguageName" ma:index="10" nillable="true" ma:displayName="Language" ma:internalName="Language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en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LocationName" ma:index="11" nillable="true" ma:displayName="Location" ma:internalName="Location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"/>
                    <xsd:enumeration value="Central"/>
                    <xsd:enumeration value="Coprorate"/>
                    <xsd:enumeration value="Midwest"/>
                    <xsd:enumeration value="Northeast"/>
                    <xsd:enumeration value="Southeast"/>
                    <xsd:enumeration value="West"/>
                  </xsd:restriction>
                </xsd:simpleType>
              </xsd:element>
            </xsd:sequence>
          </xsd:extension>
        </xsd:complexContent>
      </xsd:complexType>
    </xsd:element>
    <xsd:element name="ProductsName" ma:index="12" nillable="true" ma:displayName="Products" ma:internalName="Products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pplications"/>
                    <xsd:enumeration value="Communications"/>
                    <xsd:enumeration value="Global Services"/>
                    <xsd:enumeration value="Infrastructure"/>
                    <xsd:enumeration value="Network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RoleName" ma:index="13" nillable="true" ma:displayName="Role" ma:internalName="Role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eld Support"/>
                    <xsd:enumeration value="Global Services"/>
                    <xsd:enumeration value="Leadership"/>
                    <xsd:enumeration value="OSG"/>
                    <xsd:enumeration value="Other/Guest"/>
                    <xsd:enumeration value="Recruiting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TEKBusinessCycleCategoryName" ma:index="14" nillable="true" ma:displayName="Business Cycle Categories" ma:internalName="TEKBusinessCycleCategory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Business Qualification"/>
                    <xsd:enumeration value="Candidate Qualification"/>
                    <xsd:enumeration value="Sourcing Strategy"/>
                    <xsd:enumeration value="Present Candidate"/>
                    <xsd:enumeration value="Consistent Communicat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ductsName xmlns="4ffec047-d109-45bb-89ca-f9fd4ff2f5c4"/>
    <CompanyName xmlns="4ffec047-d109-45bb-89ca-f9fd4ff2f5c4"/>
    <RoleName xmlns="4ffec047-d109-45bb-89ca-f9fd4ff2f5c4"/>
    <TEKBusinessCycleCategoryName xmlns="4ffec047-d109-45bb-89ca-f9fd4ff2f5c4">
      <Value xmlns="4ffec047-d109-45bb-89ca-f9fd4ff2f5c4">Candidate Qualification</Value>
    </TEKBusinessCycleCategoryName>
    <LocationName xmlns="4ffec047-d109-45bb-89ca-f9fd4ff2f5c4"/>
    <LanguageName xmlns="4ffec047-d109-45bb-89ca-f9fd4ff2f5c4"/>
    <CountryName xmlns="4ffec047-d109-45bb-89ca-f9fd4ff2f5c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13F2-9CD1-485A-8A26-000BA0DB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ec047-d109-45bb-89ca-f9fd4ff2f5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4CFA24-37AF-42A2-AE33-7C54F1E6F7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3C861F-A4D8-4ACE-934C-2EDA29FD0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32A2D-1EA3-43F0-88B2-68A74D7317A4}">
  <ds:schemaRefs>
    <ds:schemaRef ds:uri="http://schemas.microsoft.com/office/2006/metadata/properties"/>
    <ds:schemaRef ds:uri="4ffec047-d109-45bb-89ca-f9fd4ff2f5c4"/>
  </ds:schemaRefs>
</ds:datastoreItem>
</file>

<file path=customXml/itemProps5.xml><?xml version="1.0" encoding="utf-8"?>
<ds:datastoreItem xmlns:ds="http://schemas.openxmlformats.org/officeDocument/2006/customXml" ds:itemID="{59FA9267-09ED-CD40-B3F3-B775CAF8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7</Words>
  <Characters>511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Allegis Group, Inc.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subject/>
  <dc:creator>Felipe Wells</dc:creator>
  <cp:keywords/>
  <dc:description/>
  <cp:lastModifiedBy>Jack</cp:lastModifiedBy>
  <cp:revision>3</cp:revision>
  <cp:lastPrinted>2012-05-02T22:40:00Z</cp:lastPrinted>
  <dcterms:created xsi:type="dcterms:W3CDTF">2013-01-15T22:06:00Z</dcterms:created>
  <dcterms:modified xsi:type="dcterms:W3CDTF">2013-01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100.00000000000</vt:lpwstr>
  </property>
</Properties>
</file>